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6" w:rsidRDefault="003E337F" w:rsidP="003E337F">
      <w:pPr>
        <w:jc w:val="center"/>
        <w:rPr>
          <w:rFonts w:ascii="Times New Roman" w:hAnsi="Times New Roman" w:cs="Times New Roman"/>
          <w:sz w:val="32"/>
          <w:szCs w:val="32"/>
        </w:rPr>
      </w:pPr>
      <w:r w:rsidRPr="00BB0941">
        <w:rPr>
          <w:rFonts w:ascii="Times New Roman" w:hAnsi="Times New Roman" w:cs="Times New Roman"/>
          <w:sz w:val="32"/>
          <w:szCs w:val="32"/>
        </w:rPr>
        <w:t>Перспект</w:t>
      </w:r>
      <w:r w:rsidR="00BB0941">
        <w:rPr>
          <w:rFonts w:ascii="Times New Roman" w:hAnsi="Times New Roman" w:cs="Times New Roman"/>
          <w:sz w:val="32"/>
          <w:szCs w:val="32"/>
        </w:rPr>
        <w:t xml:space="preserve">ивный план занятий по математическому развитию </w:t>
      </w:r>
      <w:r w:rsidRPr="00BB0941">
        <w:rPr>
          <w:rFonts w:ascii="Times New Roman" w:hAnsi="Times New Roman" w:cs="Times New Roman"/>
          <w:sz w:val="32"/>
          <w:szCs w:val="32"/>
        </w:rPr>
        <w:t xml:space="preserve"> в средней группе.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17"/>
        <w:gridCol w:w="2410"/>
        <w:gridCol w:w="4819"/>
        <w:gridCol w:w="3497"/>
        <w:gridCol w:w="4045"/>
      </w:tblGrid>
      <w:tr w:rsidR="00BB0941" w:rsidTr="00973502">
        <w:tc>
          <w:tcPr>
            <w:tcW w:w="817" w:type="dxa"/>
          </w:tcPr>
          <w:p w:rsid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2F35D7" w:rsidRPr="00BB0941" w:rsidRDefault="002F35D7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3497" w:type="dxa"/>
          </w:tcPr>
          <w:p w:rsid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4045" w:type="dxa"/>
          </w:tcPr>
          <w:p w:rsid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, материал</w:t>
            </w:r>
          </w:p>
        </w:tc>
      </w:tr>
      <w:tr w:rsidR="00BB0941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й счет до 5.</w:t>
            </w:r>
          </w:p>
        </w:tc>
        <w:tc>
          <w:tcPr>
            <w:tcW w:w="4819" w:type="dxa"/>
          </w:tcPr>
          <w:p w:rsid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сравнивать две группы предметов путем наложения и приложения,  закреплять умение считать в пределах 5. Формировать умение работать по образцу, развивать внимание.</w:t>
            </w:r>
          </w:p>
        </w:tc>
        <w:tc>
          <w:tcPr>
            <w:tcW w:w="3497" w:type="dxa"/>
          </w:tcPr>
          <w:p w:rsid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д\и «Чудесный мешочек»</w:t>
            </w:r>
          </w:p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C3619" w:rsidRPr="00973502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="008C3619"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C3619"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C3619"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8C3619" w:rsidRPr="00973502">
              <w:rPr>
                <w:rFonts w:ascii="Times New Roman" w:hAnsi="Times New Roman" w:cs="Times New Roman"/>
                <w:sz w:val="20"/>
                <w:szCs w:val="20"/>
              </w:rPr>
              <w:t>пр. «Разноцветные круг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физ. мин. «Стоп»</w:t>
            </w:r>
          </w:p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д\и «Обезьянки»</w:t>
            </w:r>
          </w:p>
        </w:tc>
        <w:tc>
          <w:tcPr>
            <w:tcW w:w="4045" w:type="dxa"/>
          </w:tcPr>
          <w:p w:rsid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41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круглой и квадратной формы (колечко, книжка, зеркало, платок, шарик); схемы к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; по 5 кругов желтого и зеленого цветов и 4 кирпичика  по кол-ву детей</w:t>
            </w:r>
          </w:p>
          <w:p w:rsidR="00973502" w:rsidRP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41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по величине. Порядковый счет.</w:t>
            </w:r>
          </w:p>
        </w:tc>
        <w:tc>
          <w:tcPr>
            <w:tcW w:w="4819" w:type="dxa"/>
          </w:tcPr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Учить соотносить размеры предметов визуально и прикладыванием. Учить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названия порядковых числительных при счете. Учить находить предмет по указанному порядковому номеру.</w:t>
            </w:r>
          </w:p>
        </w:tc>
        <w:tc>
          <w:tcPr>
            <w:tcW w:w="3497" w:type="dxa"/>
          </w:tcPr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д\и «Закрой </w:t>
            </w:r>
            <w:r w:rsidR="008C3619"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коробки»</w:t>
            </w:r>
          </w:p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пр. «Посчитай»</w:t>
            </w:r>
          </w:p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д\и «Найди мышку»</w:t>
            </w:r>
          </w:p>
          <w:p w:rsidR="00BB0941" w:rsidRPr="00973502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F3FEF" w:rsidRPr="00973502">
              <w:rPr>
                <w:rFonts w:ascii="Times New Roman" w:hAnsi="Times New Roman" w:cs="Times New Roman"/>
                <w:sz w:val="20"/>
                <w:szCs w:val="20"/>
              </w:rPr>
              <w:t>физ. мин «Вышли мышки…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0941" w:rsidRDefault="00CD7DF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BB0941" w:rsidRPr="00973502">
              <w:rPr>
                <w:rFonts w:ascii="Times New Roman" w:hAnsi="Times New Roman" w:cs="Times New Roman"/>
                <w:sz w:val="20"/>
                <w:szCs w:val="20"/>
              </w:rPr>
              <w:t>пр. «Сделай как я»</w:t>
            </w:r>
          </w:p>
          <w:p w:rsidR="00973502" w:rsidRP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 банок с плотными крышками разного размера; мышка-игрушка; цифры 1-5; по 3 счетные палочки на каждого ребенка.</w:t>
            </w:r>
          </w:p>
        </w:tc>
      </w:tr>
      <w:tr w:rsidR="00BB0941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941" w:rsidRPr="00973502" w:rsidRDefault="003C6217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Цифра 1.</w:t>
            </w:r>
          </w:p>
        </w:tc>
        <w:tc>
          <w:tcPr>
            <w:tcW w:w="4819" w:type="dxa"/>
          </w:tcPr>
          <w:p w:rsidR="003C6217" w:rsidRPr="00973502" w:rsidRDefault="003C6217" w:rsidP="003A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понимать последовательность расположения геометрических фигур.</w:t>
            </w:r>
          </w:p>
          <w:p w:rsidR="00BB0941" w:rsidRDefault="003A31B7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едметов по кол-ву на основе составления пар, количественный счет в пределах 5, закрепить цифру 1. </w:t>
            </w:r>
          </w:p>
          <w:p w:rsidR="00973502" w:rsidRP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3A31B7" w:rsidRPr="00973502" w:rsidRDefault="003A31B7" w:rsidP="003A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Загадки и отгадки»</w:t>
            </w:r>
          </w:p>
          <w:p w:rsidR="003A31B7" w:rsidRPr="00973502" w:rsidRDefault="003C6217" w:rsidP="003A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31B7" w:rsidRPr="00973502">
              <w:rPr>
                <w:rFonts w:ascii="Times New Roman" w:hAnsi="Times New Roman" w:cs="Times New Roman"/>
                <w:sz w:val="20"/>
                <w:szCs w:val="20"/>
              </w:rPr>
              <w:t>. физ. мин. «Мишутка»</w:t>
            </w:r>
          </w:p>
          <w:p w:rsidR="003A31B7" w:rsidRPr="00973502" w:rsidRDefault="003C6217" w:rsidP="003A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31B7" w:rsidRPr="00973502">
              <w:rPr>
                <w:rFonts w:ascii="Times New Roman" w:hAnsi="Times New Roman" w:cs="Times New Roman"/>
                <w:sz w:val="20"/>
                <w:szCs w:val="20"/>
              </w:rPr>
              <w:t>. д\и «Магазин»</w:t>
            </w:r>
          </w:p>
          <w:p w:rsidR="00BB0941" w:rsidRPr="00973502" w:rsidRDefault="003C6217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Собери бусы»</w:t>
            </w:r>
          </w:p>
        </w:tc>
        <w:tc>
          <w:tcPr>
            <w:tcW w:w="4045" w:type="dxa"/>
          </w:tcPr>
          <w:p w:rsidR="003A31B7" w:rsidRPr="00973502" w:rsidRDefault="003A31B7" w:rsidP="003A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рточка с мишкой,</w:t>
            </w: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 машин, 4 кукл</w:t>
            </w:r>
            <w:r w:rsidR="003C6217" w:rsidRPr="00973502">
              <w:rPr>
                <w:rFonts w:ascii="Times New Roman" w:hAnsi="Times New Roman" w:cs="Times New Roman"/>
                <w:sz w:val="20"/>
                <w:szCs w:val="20"/>
              </w:rPr>
              <w:t>ы, 5 резиновых игрушек; цифра 1; наборы геометрических фигур.</w:t>
            </w: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41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41" w:rsidRPr="00BB0941" w:rsidRDefault="00BB0941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асти суток.</w:t>
            </w:r>
          </w:p>
          <w:p w:rsidR="00F2222F" w:rsidRPr="00973502" w:rsidRDefault="00F2222F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Цифра 2.</w:t>
            </w:r>
          </w:p>
        </w:tc>
        <w:tc>
          <w:tcPr>
            <w:tcW w:w="4819" w:type="dxa"/>
          </w:tcPr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различать части суток: утро-вечер, день-ночь. Развивать умение ориентироваться в пространстве, память, внимание; закреплять представления чего у человека по 2, по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7" w:type="dxa"/>
          </w:tcPr>
          <w:p w:rsidR="00F2222F" w:rsidRPr="00973502" w:rsidRDefault="00F2222F" w:rsidP="00F2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Когда это бывает?»</w:t>
            </w:r>
          </w:p>
          <w:p w:rsidR="00F2222F" w:rsidRPr="00973502" w:rsidRDefault="00F2222F" w:rsidP="00F2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Загадки и отгадки.</w:t>
            </w:r>
          </w:p>
          <w:p w:rsidR="00F2222F" w:rsidRPr="00973502" w:rsidRDefault="00F2222F" w:rsidP="00F2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«Два хлопка»</w:t>
            </w:r>
          </w:p>
          <w:p w:rsidR="00F2222F" w:rsidRPr="00973502" w:rsidRDefault="00F2222F" w:rsidP="00F2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Что, где?»</w:t>
            </w:r>
          </w:p>
          <w:p w:rsidR="00F2222F" w:rsidRPr="00973502" w:rsidRDefault="00F2222F" w:rsidP="00F2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Внимание»</w:t>
            </w: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F2222F" w:rsidRPr="00973502" w:rsidRDefault="00F2222F" w:rsidP="00F2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ртинки с разными частями суток; фишки; 2 слоненка, цифра 2; мяч, палочки, фланелеграф.</w:t>
            </w: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41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41" w:rsidRPr="00896ADD" w:rsidRDefault="00BB0941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3.</w:t>
            </w:r>
          </w:p>
        </w:tc>
        <w:tc>
          <w:tcPr>
            <w:tcW w:w="4819" w:type="dxa"/>
          </w:tcPr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ознакомить с образованием числа 3 и соответствующей цифрой. Закреплять знание цифр, развивать внимание</w:t>
            </w:r>
          </w:p>
        </w:tc>
        <w:tc>
          <w:tcPr>
            <w:tcW w:w="3497" w:type="dxa"/>
          </w:tcPr>
          <w:p w:rsidR="00ED7E6C" w:rsidRPr="00973502" w:rsidRDefault="00ED7E6C" w:rsidP="00ED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Кубики».</w:t>
            </w:r>
          </w:p>
          <w:p w:rsidR="00ED7E6C" w:rsidRPr="00973502" w:rsidRDefault="00ED7E6C" w:rsidP="00ED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Чем отличаются?»</w:t>
            </w:r>
          </w:p>
          <w:p w:rsidR="00ED7E6C" w:rsidRPr="00973502" w:rsidRDefault="00ED7E6C" w:rsidP="00ED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физ. мин. «Стоп» </w:t>
            </w:r>
          </w:p>
          <w:p w:rsidR="00BB0941" w:rsidRDefault="00ED7E6C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Работа с карточкой.</w:t>
            </w:r>
          </w:p>
          <w:p w:rsidR="00973502" w:rsidRP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BB0941" w:rsidRPr="00973502" w:rsidRDefault="00ED7E6C" w:rsidP="00523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рточка для сравнения, карточки игры «Стоп», цифры, 2-х полосные карточки, набор геометрических фигур.</w:t>
            </w:r>
          </w:p>
        </w:tc>
      </w:tr>
      <w:tr w:rsidR="00BB0941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41" w:rsidRPr="00896ADD" w:rsidRDefault="00BB0941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по высоте.</w:t>
            </w:r>
          </w:p>
        </w:tc>
        <w:tc>
          <w:tcPr>
            <w:tcW w:w="4819" w:type="dxa"/>
          </w:tcPr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счете в пределах 5. Учить сравнивать предметы по высоте, отражать в речи результат сравнения. Закреплять знание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ф.</w:t>
            </w:r>
          </w:p>
        </w:tc>
        <w:tc>
          <w:tcPr>
            <w:tcW w:w="3497" w:type="dxa"/>
          </w:tcPr>
          <w:p w:rsidR="005858E5" w:rsidRPr="00973502" w:rsidRDefault="005858E5" w:rsidP="00585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Расколдуй фигуру»</w:t>
            </w:r>
          </w:p>
          <w:p w:rsidR="005858E5" w:rsidRPr="00973502" w:rsidRDefault="005858E5" w:rsidP="00585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Обручи»</w:t>
            </w:r>
          </w:p>
          <w:p w:rsidR="005858E5" w:rsidRPr="00973502" w:rsidRDefault="005858E5" w:rsidP="00585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Матрешки»</w:t>
            </w:r>
          </w:p>
          <w:p w:rsidR="005858E5" w:rsidRPr="00973502" w:rsidRDefault="005858E5" w:rsidP="00585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физ. мин. «Мы становимся все выше»</w:t>
            </w:r>
          </w:p>
          <w:p w:rsidR="00BB0941" w:rsidRPr="00973502" w:rsidRDefault="005858E5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Счетные палочки.</w:t>
            </w:r>
          </w:p>
        </w:tc>
        <w:tc>
          <w:tcPr>
            <w:tcW w:w="4045" w:type="dxa"/>
          </w:tcPr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Силуэты для сравнения по высо</w:t>
            </w:r>
            <w:r w:rsidR="00973502">
              <w:rPr>
                <w:rFonts w:ascii="Times New Roman" w:hAnsi="Times New Roman" w:cs="Times New Roman"/>
                <w:sz w:val="20"/>
                <w:szCs w:val="20"/>
              </w:rPr>
              <w:t xml:space="preserve">те; цветные обручи; фигуры </w:t>
            </w:r>
            <w:proofErr w:type="spellStart"/>
            <w:r w:rsidR="00973502">
              <w:rPr>
                <w:rFonts w:ascii="Times New Roman" w:hAnsi="Times New Roman" w:cs="Times New Roman"/>
                <w:sz w:val="20"/>
                <w:szCs w:val="20"/>
              </w:rPr>
              <w:t>Дьене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; счетные палочки, нитки по кол-ву детей.</w:t>
            </w:r>
          </w:p>
        </w:tc>
      </w:tr>
      <w:tr w:rsidR="00BB0941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41" w:rsidRPr="00896ADD" w:rsidRDefault="00BB0941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941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4.</w:t>
            </w:r>
          </w:p>
        </w:tc>
        <w:tc>
          <w:tcPr>
            <w:tcW w:w="4819" w:type="dxa"/>
          </w:tcPr>
          <w:p w:rsid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41" w:rsidRPr="00973502" w:rsidRDefault="00896ADD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ознакомить с образованием числа 4.</w:t>
            </w:r>
            <w:r w:rsidR="00184BBB"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соотносить число с кол-вом предметов.</w:t>
            </w:r>
          </w:p>
        </w:tc>
        <w:tc>
          <w:tcPr>
            <w:tcW w:w="3497" w:type="dxa"/>
          </w:tcPr>
          <w:p w:rsidR="00973502" w:rsidRDefault="00973502" w:rsidP="00792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6A0" w:rsidRPr="00973502" w:rsidRDefault="007926A0" w:rsidP="0079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«Кубики»</w:t>
            </w:r>
          </w:p>
          <w:p w:rsidR="007926A0" w:rsidRPr="00973502" w:rsidRDefault="007926A0" w:rsidP="0079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Назови цифру»</w:t>
            </w:r>
          </w:p>
          <w:p w:rsidR="007926A0" w:rsidRPr="00973502" w:rsidRDefault="007926A0" w:rsidP="0079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«Считалка в башмачках»</w:t>
            </w:r>
          </w:p>
          <w:p w:rsidR="00BB0941" w:rsidRDefault="007926A0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Угадай</w:t>
            </w:r>
            <w:r w:rsidR="000469E4" w:rsidRPr="00973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973502" w:rsidRDefault="00973502" w:rsidP="00792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6A0" w:rsidRPr="00973502" w:rsidRDefault="007926A0" w:rsidP="0079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рточка с цифрами,</w:t>
            </w: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убики; мяч; 2-хполосные карточки, геометрических фигур по количеству детей.</w:t>
            </w:r>
          </w:p>
          <w:p w:rsidR="00BB0941" w:rsidRPr="00973502" w:rsidRDefault="00BB094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DD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896ADD" w:rsidRDefault="00896ADD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.</w:t>
            </w:r>
          </w:p>
        </w:tc>
        <w:tc>
          <w:tcPr>
            <w:tcW w:w="4819" w:type="dxa"/>
          </w:tcPr>
          <w:p w:rsidR="00896ADD" w:rsidRDefault="00BB33BE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находить предметы названной  геометрической формы, составлять предметы из 4 треугольников. Закрепить названия геометрических фигур.  Развивать способности к анализу, сравнению, обобщению.</w:t>
            </w:r>
          </w:p>
          <w:p w:rsidR="00973502" w:rsidRP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BB33BE" w:rsidRPr="00973502" w:rsidRDefault="00BB33BE" w:rsidP="00BB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Чудесный мешочек»</w:t>
            </w:r>
          </w:p>
          <w:p w:rsidR="00BB33BE" w:rsidRPr="00973502" w:rsidRDefault="00BB33BE" w:rsidP="00BB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Найди фигуру»</w:t>
            </w:r>
          </w:p>
          <w:p w:rsidR="00BB33BE" w:rsidRPr="00973502" w:rsidRDefault="00BB33BE" w:rsidP="00BB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«Гаражи»</w:t>
            </w:r>
          </w:p>
          <w:p w:rsidR="00BB33BE" w:rsidRPr="00973502" w:rsidRDefault="00BB33BE" w:rsidP="00BB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Поможем зайчику»</w:t>
            </w:r>
          </w:p>
          <w:p w:rsidR="00896ADD" w:rsidRPr="00973502" w:rsidRDefault="00896ADD" w:rsidP="00BB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896ADD" w:rsidRPr="00973502" w:rsidRDefault="00BB33BE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Чудесный мешочек, геометрические фигуры в него, «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Логоквадрат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, не него 4 треугольника,  карточки числовые и с цифрами, обручи, по 4 треугольника на каждого ребенка.</w:t>
            </w:r>
          </w:p>
        </w:tc>
      </w:tr>
      <w:tr w:rsidR="00896ADD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896ADD" w:rsidRDefault="00896ADD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по длине.</w:t>
            </w:r>
          </w:p>
        </w:tc>
        <w:tc>
          <w:tcPr>
            <w:tcW w:w="4819" w:type="dxa"/>
          </w:tcPr>
          <w:p w:rsidR="00896ADD" w:rsidRPr="00973502" w:rsidRDefault="00B701E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сравнивать два предмета с помощью условной мерки, по представлению  и путем приложения. Упражнять в ко</w:t>
            </w:r>
            <w:r w:rsidR="007F7462" w:rsidRPr="00973502">
              <w:rPr>
                <w:rFonts w:ascii="Times New Roman" w:hAnsi="Times New Roman" w:cs="Times New Roman"/>
                <w:sz w:val="20"/>
                <w:szCs w:val="20"/>
              </w:rPr>
              <w:t>личественном счете.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зрительное внимание.</w:t>
            </w:r>
          </w:p>
        </w:tc>
        <w:tc>
          <w:tcPr>
            <w:tcW w:w="3497" w:type="dxa"/>
          </w:tcPr>
          <w:p w:rsidR="00B701E2" w:rsidRPr="00973502" w:rsidRDefault="00B701E2" w:rsidP="00B7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«Лиса и волк»</w:t>
            </w:r>
          </w:p>
          <w:p w:rsidR="00B701E2" w:rsidRPr="00973502" w:rsidRDefault="00B701E2" w:rsidP="00B7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пр.  «Кто быстрее» </w:t>
            </w:r>
          </w:p>
          <w:p w:rsidR="00B701E2" w:rsidRPr="00973502" w:rsidRDefault="00B701E2" w:rsidP="00B7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д\и «Кто больше»</w:t>
            </w:r>
          </w:p>
          <w:p w:rsidR="00B701E2" w:rsidRPr="00973502" w:rsidRDefault="00B701E2" w:rsidP="00B7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Кто спрятался»</w:t>
            </w: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896ADD" w:rsidRPr="00973502" w:rsidRDefault="00B701E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на него 2 домика, 2 дорожки, силуэт волка, условная мерка, 2 ленты по 1 метру и 1,5 метра с палочкой на конце, мяч, 5 игрушек, платок</w:t>
            </w:r>
          </w:p>
        </w:tc>
      </w:tr>
      <w:tr w:rsidR="00896ADD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896ADD" w:rsidRDefault="00896ADD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5.</w:t>
            </w:r>
          </w:p>
        </w:tc>
        <w:tc>
          <w:tcPr>
            <w:tcW w:w="4819" w:type="dxa"/>
          </w:tcPr>
          <w:p w:rsidR="00896ADD" w:rsidRPr="00973502" w:rsidRDefault="00255FFA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ознакомить с образованием числа 5. Закреплять умение сравнивать по длине.  Упражнять в количественном счете до 9 на слух; умение соотносить кол-во с цифрой.</w:t>
            </w:r>
          </w:p>
        </w:tc>
        <w:tc>
          <w:tcPr>
            <w:tcW w:w="3497" w:type="dxa"/>
          </w:tcPr>
          <w:p w:rsidR="00255FFA" w:rsidRPr="00973502" w:rsidRDefault="00255FFA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 Работа с карточкой.</w:t>
            </w:r>
          </w:p>
          <w:p w:rsidR="00255FFA" w:rsidRPr="00973502" w:rsidRDefault="00255FFA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 «Что бывает по 5?»</w:t>
            </w:r>
          </w:p>
          <w:p w:rsidR="00255FFA" w:rsidRPr="00973502" w:rsidRDefault="00255FFA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 « Посчитай»</w:t>
            </w:r>
          </w:p>
          <w:p w:rsidR="00255FFA" w:rsidRPr="00973502" w:rsidRDefault="00255FFA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Построй лесенку»</w:t>
            </w: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255FFA" w:rsidRPr="00973502" w:rsidRDefault="00255FFA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Цифра 5, молоточек, карточки с цифрами, 2-хполосные карточки, по5 синих и красных квадрата, полоски Кюизенера.</w:t>
            </w: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45F3" w:rsidTr="00973502">
        <w:tc>
          <w:tcPr>
            <w:tcW w:w="817" w:type="dxa"/>
          </w:tcPr>
          <w:p w:rsidR="009945F3" w:rsidRDefault="009945F3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62" w:rsidRDefault="007F7462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945F3" w:rsidRPr="00973502" w:rsidRDefault="009945F3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«предыдущее» и «последующее» число.</w:t>
            </w:r>
          </w:p>
          <w:p w:rsidR="009945F3" w:rsidRPr="00973502" w:rsidRDefault="009945F3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9945F3" w:rsidRDefault="009945F3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е о порядке следования чисел в ряду, познакомить с отношением «предшествовать» и «следовать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» в отношении ряда. Продолжать учить решать конструктивные задачи. Упражнять в счете, развивать память, внимание.</w:t>
            </w:r>
          </w:p>
          <w:p w:rsidR="00973502" w:rsidRPr="00973502" w:rsidRDefault="00973502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Найди место»</w:t>
            </w:r>
          </w:p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Четвертый лишний»</w:t>
            </w:r>
          </w:p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«Найди пару»</w:t>
            </w:r>
          </w:p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Внимание»</w:t>
            </w:r>
          </w:p>
          <w:p w:rsidR="009945F3" w:rsidRPr="00973502" w:rsidRDefault="009945F3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на него цифры, карточки «4 лишний», карточки с цифрами, числовые карточки, счетные палочки.</w:t>
            </w:r>
          </w:p>
          <w:p w:rsidR="009945F3" w:rsidRPr="00973502" w:rsidRDefault="009945F3" w:rsidP="0025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DD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896ADD" w:rsidRDefault="007F7462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по весу.</w:t>
            </w:r>
          </w:p>
        </w:tc>
        <w:tc>
          <w:tcPr>
            <w:tcW w:w="4819" w:type="dxa"/>
          </w:tcPr>
          <w:p w:rsidR="00C838C9" w:rsidRPr="00973502" w:rsidRDefault="00C838C9" w:rsidP="00C8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сравнивать предметы по тяжести прикидкой на руке.  Учить пользоваться трафаретами. Развивать внимание.</w:t>
            </w: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C838C9" w:rsidRPr="00973502" w:rsidRDefault="00C838C9" w:rsidP="00C8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Ленточки»</w:t>
            </w:r>
          </w:p>
          <w:p w:rsidR="00C838C9" w:rsidRPr="00973502" w:rsidRDefault="00C838C9" w:rsidP="00C8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Мешочки»</w:t>
            </w:r>
          </w:p>
          <w:p w:rsidR="00C838C9" w:rsidRPr="00973502" w:rsidRDefault="00C838C9" w:rsidP="00C8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Самый легкий»</w:t>
            </w:r>
          </w:p>
          <w:p w:rsidR="00C838C9" w:rsidRPr="00973502" w:rsidRDefault="00C838C9" w:rsidP="00C8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физ. мин. «Стоп» </w:t>
            </w:r>
          </w:p>
          <w:p w:rsidR="00C838C9" w:rsidRPr="00973502" w:rsidRDefault="00C838C9" w:rsidP="00C8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Внимание»</w:t>
            </w: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896ADD" w:rsidRPr="00973502" w:rsidRDefault="00C838C9" w:rsidP="00C8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Ленты разной длины; полотняные мешочки (в одном - мятая бумага, в другом-гвозди); кубики - большой картонный, меньший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ластма</w:t>
            </w:r>
            <w:r w:rsidR="008D6AD5" w:rsidRPr="009735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8D6AD5"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, маленький деревянный; листы бумаги, рамки, карандаши</w:t>
            </w:r>
            <w:r w:rsidR="008D6AD5"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96ADD" w:rsidRPr="002F35D7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2F35D7" w:rsidRDefault="007F7462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6.</w:t>
            </w:r>
          </w:p>
        </w:tc>
        <w:tc>
          <w:tcPr>
            <w:tcW w:w="4819" w:type="dxa"/>
          </w:tcPr>
          <w:p w:rsidR="00896ADD" w:rsidRDefault="00F43071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ознакомить с числом  и цифрой 6. Формировать представление об образовании последующего числа путем прибавления единицы. Закреплять умение сравнивать рядом стоящие числа. Упражнять в количественном счете.</w:t>
            </w:r>
          </w:p>
          <w:p w:rsid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502" w:rsidRP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D95A34" w:rsidRPr="00973502" w:rsidRDefault="00D95A34" w:rsidP="00D9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 «Лес»</w:t>
            </w:r>
          </w:p>
          <w:p w:rsidR="00D95A34" w:rsidRPr="00973502" w:rsidRDefault="00D95A34" w:rsidP="00D9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Лесорубы»</w:t>
            </w:r>
          </w:p>
          <w:p w:rsidR="00D95A34" w:rsidRPr="00973502" w:rsidRDefault="00D95A34" w:rsidP="00D9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Камушки»</w:t>
            </w:r>
          </w:p>
          <w:p w:rsidR="00D95A34" w:rsidRPr="00973502" w:rsidRDefault="00D95A34" w:rsidP="00D95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«Зайчики»</w:t>
            </w: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D95A34" w:rsidRPr="00973502" w:rsidRDefault="00D95A34" w:rsidP="00D9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Фланелеграф, 6 берез, 6 елок; цифры от 1 до 6; 5 обручей для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, цифры, по 6 камушков, ракушек на каждого ребенка.</w:t>
            </w:r>
          </w:p>
          <w:p w:rsidR="00896ADD" w:rsidRPr="00973502" w:rsidRDefault="00896ADD" w:rsidP="0007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DD" w:rsidRPr="002F35D7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2F35D7" w:rsidRDefault="00896ADD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цилиндром</w:t>
            </w:r>
          </w:p>
        </w:tc>
        <w:tc>
          <w:tcPr>
            <w:tcW w:w="4819" w:type="dxa"/>
          </w:tcPr>
          <w:p w:rsid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ADD" w:rsidRPr="00973502" w:rsidRDefault="00097DDA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цилиндре, умение распознавать цилиндр в предметах окружающей обстановки. Закреплять счет в пределах 6, умение находить общие свойства предметов. Развивать логическое мышление.</w:t>
            </w:r>
          </w:p>
        </w:tc>
        <w:tc>
          <w:tcPr>
            <w:tcW w:w="3497" w:type="dxa"/>
          </w:tcPr>
          <w:p w:rsidR="00973502" w:rsidRDefault="00973502" w:rsidP="00097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DA" w:rsidRPr="00973502" w:rsidRDefault="00097DDA" w:rsidP="0009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Знакомство с цилиндром.</w:t>
            </w:r>
          </w:p>
          <w:p w:rsidR="00097DDA" w:rsidRPr="00973502" w:rsidRDefault="00097DDA" w:rsidP="0009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Ухо – нос»</w:t>
            </w:r>
          </w:p>
          <w:p w:rsidR="00097DDA" w:rsidRPr="00973502" w:rsidRDefault="00097DDA" w:rsidP="0009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«Стоп»</w:t>
            </w:r>
          </w:p>
          <w:p w:rsidR="00097DDA" w:rsidRPr="00973502" w:rsidRDefault="00097DDA" w:rsidP="0009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Найди фигуру»</w:t>
            </w: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973502" w:rsidRDefault="00973502" w:rsidP="00097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DA" w:rsidRPr="00973502" w:rsidRDefault="00097DDA" w:rsidP="0009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предметов цилиндрической формы, цилиндры разного диаметра и высоты;  иллюстрация  с шарами; таблица «Найди фигуру»; предметы цилиндрической формы.</w:t>
            </w:r>
          </w:p>
          <w:p w:rsidR="00896ADD" w:rsidRPr="00973502" w:rsidRDefault="00896ADD" w:rsidP="0007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DD" w:rsidRPr="002F35D7" w:rsidTr="00973502">
        <w:tc>
          <w:tcPr>
            <w:tcW w:w="817" w:type="dxa"/>
          </w:tcPr>
          <w:p w:rsidR="002F35D7" w:rsidRDefault="002F35D7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2F35D7" w:rsidRDefault="00896ADD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50761" w:rsidRPr="00973502" w:rsidRDefault="00C50761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конусом.</w:t>
            </w:r>
          </w:p>
        </w:tc>
        <w:tc>
          <w:tcPr>
            <w:tcW w:w="4819" w:type="dxa"/>
          </w:tcPr>
          <w:p w:rsidR="00896ADD" w:rsidRPr="00973502" w:rsidRDefault="00C54D4F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располагать  цифры по порядку, закреплять знание цифр. Формировать представление о конусе, умение распознавать конус в предметах окружающей обстановки. Закреплять пространственные  представления, счет в пределах 6. </w:t>
            </w:r>
          </w:p>
        </w:tc>
        <w:tc>
          <w:tcPr>
            <w:tcW w:w="3497" w:type="dxa"/>
          </w:tcPr>
          <w:p w:rsidR="00E76984" w:rsidRPr="00973502" w:rsidRDefault="00E76984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Чудесный мешочек»</w:t>
            </w:r>
          </w:p>
          <w:p w:rsidR="00E76984" w:rsidRPr="00973502" w:rsidRDefault="00E76984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«Паспортный стол»</w:t>
            </w:r>
          </w:p>
          <w:p w:rsidR="00E76984" w:rsidRPr="00973502" w:rsidRDefault="00E76984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 д\и «Найди пару»</w:t>
            </w:r>
          </w:p>
          <w:p w:rsidR="00E76984" w:rsidRPr="00973502" w:rsidRDefault="00E76984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 физ. мин. «Замри»</w:t>
            </w:r>
          </w:p>
          <w:p w:rsidR="00E76984" w:rsidRPr="00973502" w:rsidRDefault="00E76984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Переполох»</w:t>
            </w: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E76984" w:rsidRPr="00973502" w:rsidRDefault="00E76984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цифры на него,</w:t>
            </w: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шар, куб, цилиндр, различные конусы; картинки с предметами формы шара, куба, цилиндра, конуса; картинки с цифрами.</w:t>
            </w:r>
            <w:proofErr w:type="gramEnd"/>
          </w:p>
          <w:p w:rsidR="00E76984" w:rsidRPr="00973502" w:rsidRDefault="00E76984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F3" w:rsidRPr="002F35D7" w:rsidTr="00973502">
        <w:tc>
          <w:tcPr>
            <w:tcW w:w="817" w:type="dxa"/>
          </w:tcPr>
          <w:p w:rsidR="009945F3" w:rsidRDefault="009945F3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62" w:rsidRDefault="007F7462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945F3" w:rsidRPr="00973502" w:rsidRDefault="009945F3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5F3" w:rsidRPr="00973502" w:rsidRDefault="009945F3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7.</w:t>
            </w:r>
          </w:p>
        </w:tc>
        <w:tc>
          <w:tcPr>
            <w:tcW w:w="4819" w:type="dxa"/>
          </w:tcPr>
          <w:p w:rsidR="009945F3" w:rsidRDefault="009945F3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 начале отсчета при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ересчитывании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, расположенных по кругу.  Познакомить с цифрой 7. Закреплять прямой и обратный счет в пределах 7. Закреплять пространственные отношения. Развивать  логическое мышление.</w:t>
            </w:r>
          </w:p>
          <w:p w:rsidR="00973502" w:rsidRPr="00973502" w:rsidRDefault="00973502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Цветик-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Цветок»</w:t>
            </w:r>
          </w:p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Цветик-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Играем с карточкой. </w:t>
            </w:r>
          </w:p>
          <w:p w:rsidR="009945F3" w:rsidRPr="00973502" w:rsidRDefault="009945F3" w:rsidP="0099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Четвертый лишний»</w:t>
            </w:r>
          </w:p>
          <w:p w:rsidR="009945F3" w:rsidRPr="00973502" w:rsidRDefault="009945F3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9945F3" w:rsidRPr="00973502" w:rsidRDefault="009945F3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Цветик-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игры «4-ый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лишний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»,  2-хполосные карточки, геометрические фигуры.</w:t>
            </w:r>
          </w:p>
        </w:tc>
      </w:tr>
      <w:tr w:rsidR="0004256E" w:rsidRPr="002F35D7" w:rsidTr="00973502">
        <w:tc>
          <w:tcPr>
            <w:tcW w:w="817" w:type="dxa"/>
          </w:tcPr>
          <w:p w:rsidR="0004256E" w:rsidRDefault="0004256E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6E" w:rsidRDefault="007F7462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4256E" w:rsidRPr="00973502" w:rsidRDefault="0004256E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56E" w:rsidRPr="00973502" w:rsidRDefault="0004256E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в пространстве.</w:t>
            </w:r>
          </w:p>
          <w:p w:rsidR="0004256E" w:rsidRPr="00973502" w:rsidRDefault="0004256E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04256E" w:rsidRPr="00973502" w:rsidRDefault="0004256E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Развивать пространственную ориентацию, учить моделировать пространственные отношения на плоскостной модели.  Продолжать учить решать конструктивные задачи. Развивать внимание и наблюдательность.</w:t>
            </w:r>
          </w:p>
        </w:tc>
        <w:tc>
          <w:tcPr>
            <w:tcW w:w="3497" w:type="dxa"/>
          </w:tcPr>
          <w:p w:rsidR="0004256E" w:rsidRPr="00973502" w:rsidRDefault="0004256E" w:rsidP="0004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Найди мяч»</w:t>
            </w:r>
          </w:p>
          <w:p w:rsidR="0004256E" w:rsidRPr="00973502" w:rsidRDefault="0004256E" w:rsidP="0004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 «Гаражи»</w:t>
            </w:r>
          </w:p>
          <w:p w:rsidR="0004256E" w:rsidRPr="00973502" w:rsidRDefault="0004256E" w:rsidP="0004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«Сходства и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различии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4256E" w:rsidRPr="00973502" w:rsidRDefault="0004256E" w:rsidP="0004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Геометрическая мозаика»</w:t>
            </w:r>
          </w:p>
        </w:tc>
        <w:tc>
          <w:tcPr>
            <w:tcW w:w="4045" w:type="dxa"/>
          </w:tcPr>
          <w:p w:rsidR="0004256E" w:rsidRPr="00973502" w:rsidRDefault="0004256E" w:rsidP="0004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Игрушечная мебель, лист бумаги, геометрические фигуры, схожие с мебелью. Мяч, таблица с человечками. Набор фигур для мозаики на каждого ребенка.</w:t>
            </w:r>
          </w:p>
          <w:p w:rsidR="0004256E" w:rsidRPr="00973502" w:rsidRDefault="0004256E" w:rsidP="0004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56E" w:rsidRPr="00973502" w:rsidRDefault="0004256E" w:rsidP="00E7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93" w:rsidRPr="002F35D7" w:rsidTr="00973502">
        <w:tc>
          <w:tcPr>
            <w:tcW w:w="817" w:type="dxa"/>
          </w:tcPr>
          <w:p w:rsidR="00335093" w:rsidRDefault="00335093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93" w:rsidRDefault="00335093" w:rsidP="003E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35093" w:rsidRPr="00973502" w:rsidRDefault="00335093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093" w:rsidRPr="00973502" w:rsidRDefault="00335093" w:rsidP="00BB0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по ширине и толщине.</w:t>
            </w:r>
          </w:p>
        </w:tc>
        <w:tc>
          <w:tcPr>
            <w:tcW w:w="4819" w:type="dxa"/>
          </w:tcPr>
          <w:p w:rsidR="00335093" w:rsidRPr="00973502" w:rsidRDefault="00335093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равнивать предметы по ширине, толщине; производить операцию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по этим признакам. Учить детей представлять себе динамическую модель числа 4. Закреплять счет в пределах 7; сравнение групп предметов по количеству, на основе составления пар, сравнение рядом стоящих чисел. Закреплять пространственные представления.</w:t>
            </w:r>
          </w:p>
          <w:p w:rsidR="00FF6C3E" w:rsidRPr="00973502" w:rsidRDefault="00FF6C3E" w:rsidP="00BB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335093" w:rsidRPr="00973502" w:rsidRDefault="00335093" w:rsidP="0033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Гномы»</w:t>
            </w:r>
          </w:p>
          <w:p w:rsidR="00335093" w:rsidRPr="00973502" w:rsidRDefault="00335093" w:rsidP="0033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Следопыты»</w:t>
            </w:r>
          </w:p>
          <w:p w:rsidR="00335093" w:rsidRPr="00973502" w:rsidRDefault="00335093" w:rsidP="0033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д\и «Найди отличия»</w:t>
            </w:r>
          </w:p>
          <w:p w:rsidR="00335093" w:rsidRPr="00973502" w:rsidRDefault="00335093" w:rsidP="003350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Угадай</w:t>
            </w:r>
            <w:r w:rsidR="002C07B5" w:rsidRPr="00973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  <w:p w:rsidR="00335093" w:rsidRPr="00973502" w:rsidRDefault="00335093" w:rsidP="0004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335093" w:rsidRPr="00973502" w:rsidRDefault="00335093" w:rsidP="0033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изображение 7 гномов разной толщины, 7 полосок разной ширины; 2 картинки для нахождения отличий, 2-хполосные карточки, по 4 кружочка на ребенка.</w:t>
            </w:r>
          </w:p>
          <w:p w:rsidR="00335093" w:rsidRPr="00973502" w:rsidRDefault="00335093" w:rsidP="00335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093" w:rsidRPr="00973502" w:rsidRDefault="00335093" w:rsidP="0004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DD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2F35D7" w:rsidRDefault="00FD3134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FD3134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асти суток.</w:t>
            </w:r>
          </w:p>
        </w:tc>
        <w:tc>
          <w:tcPr>
            <w:tcW w:w="4819" w:type="dxa"/>
          </w:tcPr>
          <w:p w:rsidR="00896ADD" w:rsidRPr="00973502" w:rsidRDefault="00FD3134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редставления о времени суток, учить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слова «сегодня», «вчера», «завтра». Закреплять навыки порядкового счета (в пределах 6), различать порядковый и количественный счет? Развивать внимание и память.</w:t>
            </w:r>
          </w:p>
          <w:p w:rsidR="00FF6C3E" w:rsidRPr="00973502" w:rsidRDefault="00FF6C3E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D3134" w:rsidRPr="00973502" w:rsidRDefault="00FD3134" w:rsidP="00FD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Когда это бывает»</w:t>
            </w:r>
          </w:p>
          <w:p w:rsidR="00FD3134" w:rsidRPr="00973502" w:rsidRDefault="00FD3134" w:rsidP="00FD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Кого забыл нарисовать художник»</w:t>
            </w:r>
          </w:p>
          <w:p w:rsidR="00FD3134" w:rsidRPr="00973502" w:rsidRDefault="00FD3134" w:rsidP="00FD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«Раз подняться, потянуться»</w:t>
            </w:r>
          </w:p>
          <w:p w:rsidR="00FD3134" w:rsidRPr="00973502" w:rsidRDefault="00FD3134" w:rsidP="00FD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Внимание»</w:t>
            </w:r>
          </w:p>
          <w:p w:rsidR="00896ADD" w:rsidRPr="00973502" w:rsidRDefault="00896ADD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FD3134" w:rsidRPr="00973502" w:rsidRDefault="00FD3134" w:rsidP="00FD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ртинки с разными частями суток, иллюстрация к сказке, схемы, геометрические фигуры.</w:t>
            </w:r>
          </w:p>
          <w:p w:rsidR="00FD3134" w:rsidRPr="00973502" w:rsidRDefault="00FD3134" w:rsidP="00FD31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2BB" w:rsidRPr="00973502" w:rsidRDefault="001142BB" w:rsidP="001142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896ADD" w:rsidP="00114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DD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2F35D7" w:rsidRDefault="00F5541C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F5541C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8.</w:t>
            </w:r>
          </w:p>
        </w:tc>
        <w:tc>
          <w:tcPr>
            <w:tcW w:w="4819" w:type="dxa"/>
          </w:tcPr>
          <w:p w:rsidR="00896ADD" w:rsidRPr="00973502" w:rsidRDefault="00F5541C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ознакомить с числом и цифрой 8. Закрепить представления об образовании последующего числа путем  прибавления единицы, умение сравнивать рядом стоящие числа. Учить решать классификационные задачи.</w:t>
            </w:r>
          </w:p>
          <w:p w:rsidR="00FF6C3E" w:rsidRPr="00973502" w:rsidRDefault="00FF6C3E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5541C" w:rsidRPr="00973502" w:rsidRDefault="00F5541C" w:rsidP="00F5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Шишки для белки»</w:t>
            </w:r>
          </w:p>
          <w:p w:rsidR="00F5541C" w:rsidRPr="00973502" w:rsidRDefault="00F5541C" w:rsidP="00F5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Зайка»</w:t>
            </w:r>
          </w:p>
          <w:p w:rsidR="00F5541C" w:rsidRPr="00973502" w:rsidRDefault="00F5541C" w:rsidP="00F5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Елочные игрушки»</w:t>
            </w:r>
          </w:p>
          <w:p w:rsidR="00F5541C" w:rsidRPr="00973502" w:rsidRDefault="00F5541C" w:rsidP="00F5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«Гаражи».</w:t>
            </w:r>
          </w:p>
          <w:p w:rsidR="00F5541C" w:rsidRPr="00973502" w:rsidRDefault="00F5541C" w:rsidP="00F5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Числовой ряд»</w:t>
            </w:r>
          </w:p>
          <w:p w:rsidR="00896ADD" w:rsidRPr="00973502" w:rsidRDefault="00896ADD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F5541C" w:rsidRPr="00973502" w:rsidRDefault="00F5541C" w:rsidP="00F5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На фланелеграф 8 крупных и 8 мелких шишек, белка с корзинкой, цифры 1 – 8; карточки для нахождения места цифры в ряду; геометрических фигур.</w:t>
            </w:r>
          </w:p>
          <w:p w:rsidR="00F5541C" w:rsidRPr="00973502" w:rsidRDefault="00F5541C" w:rsidP="00F5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ADD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D" w:rsidRPr="002F35D7" w:rsidRDefault="003972E5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ADD" w:rsidRPr="00973502" w:rsidRDefault="003972E5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Небылицы.</w:t>
            </w:r>
          </w:p>
          <w:p w:rsidR="00F5541C" w:rsidRPr="00973502" w:rsidRDefault="00F5541C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896ADD" w:rsidRDefault="003972E5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точнять представление о геометрических фигурах, развивать аналитико-синтетическое визуальное мышление. Закрепить количественную модель числа 8. Учить решать конструктивные задачи. Развивать внимание, память.</w:t>
            </w: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3972E5" w:rsidRPr="00973502" w:rsidRDefault="003972E5" w:rsidP="0039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Флажки»</w:t>
            </w:r>
          </w:p>
          <w:p w:rsidR="003972E5" w:rsidRPr="00973502" w:rsidRDefault="003972E5" w:rsidP="0039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Небылицы»</w:t>
            </w:r>
          </w:p>
          <w:p w:rsidR="003972E5" w:rsidRPr="00973502" w:rsidRDefault="003972E5" w:rsidP="0039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 «Медвежата»</w:t>
            </w:r>
          </w:p>
          <w:p w:rsidR="003972E5" w:rsidRPr="00973502" w:rsidRDefault="003972E5" w:rsidP="0039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 д\и «Внимание»</w:t>
            </w:r>
          </w:p>
          <w:p w:rsidR="00896ADD" w:rsidRPr="00973502" w:rsidRDefault="00896ADD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3972E5" w:rsidRPr="00973502" w:rsidRDefault="003972E5" w:rsidP="0039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Наборы  геометрических фигур; счетные палочки; карточки с контурными изображениями конструкций.</w:t>
            </w:r>
          </w:p>
          <w:p w:rsidR="00896ADD" w:rsidRPr="00973502" w:rsidRDefault="00896AD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FF6C3E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FF6C3E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в пространстве.</w:t>
            </w:r>
          </w:p>
        </w:tc>
        <w:tc>
          <w:tcPr>
            <w:tcW w:w="4819" w:type="dxa"/>
          </w:tcPr>
          <w:p w:rsidR="00651353" w:rsidRPr="00973502" w:rsidRDefault="00FF6C3E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одолжать учить ориентироваться в пространстве с помощью элементарного плана. Закрепить знание геометрических форм.  Упражнять в подборе антонимов. Поиск закономерности.</w:t>
            </w:r>
          </w:p>
        </w:tc>
        <w:tc>
          <w:tcPr>
            <w:tcW w:w="3497" w:type="dxa"/>
          </w:tcPr>
          <w:p w:rsidR="00FF6C3E" w:rsidRPr="00973502" w:rsidRDefault="00FF6C3E" w:rsidP="00FF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Куклин дом»</w:t>
            </w:r>
          </w:p>
          <w:p w:rsidR="00FF6C3E" w:rsidRPr="00973502" w:rsidRDefault="00FF6C3E" w:rsidP="00FF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Раз, два, три»</w:t>
            </w:r>
          </w:p>
          <w:p w:rsidR="00FF6C3E" w:rsidRPr="00973502" w:rsidRDefault="00FF6C3E" w:rsidP="00FF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д\и «Скажи наоборот» </w:t>
            </w:r>
          </w:p>
          <w:p w:rsidR="00FF6C3E" w:rsidRPr="00973502" w:rsidRDefault="00FF6C3E" w:rsidP="00FF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Собери бусы»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651353" w:rsidRDefault="00FF6C3E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Коробка – комната и предметы кукольной мебели; геометрические фигуры, изображающие эту мебель (для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а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); игрушка; наборы геометрических фигур на каждого ребенка.</w:t>
            </w: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377828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377828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9.</w:t>
            </w:r>
          </w:p>
        </w:tc>
        <w:tc>
          <w:tcPr>
            <w:tcW w:w="4819" w:type="dxa"/>
          </w:tcPr>
          <w:p w:rsidR="00651353" w:rsidRDefault="00377828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ознакомить с числом и цифрой  9. Учить находить закономерность событий. Закреплять представление об образовании последующего числа путем прибавления 1, умение сравнивать  рядом стоящие числа.  Упражнять в количественном счете. Развивать внимание.</w:t>
            </w: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377828" w:rsidRPr="00973502" w:rsidRDefault="0037782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Букет для зайчихи»</w:t>
            </w:r>
          </w:p>
          <w:p w:rsidR="00377828" w:rsidRPr="00973502" w:rsidRDefault="0037782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Мы считали и устали»</w:t>
            </w:r>
          </w:p>
          <w:p w:rsidR="00377828" w:rsidRPr="00973502" w:rsidRDefault="0037782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д\и «Что сначала, что потом»</w:t>
            </w:r>
          </w:p>
          <w:p w:rsidR="00377828" w:rsidRPr="00973502" w:rsidRDefault="0037782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физ. мин. «Волшебная палочка»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377828" w:rsidRPr="00973502" w:rsidRDefault="00377828" w:rsidP="0037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Игрушка зайчонок, волшебная палочка, набор карточек для игры, фланелеграф, на него:</w:t>
            </w:r>
            <w:r w:rsidRPr="0097350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9 ромашек, 9 тюльпанов, цифры 1-9.</w:t>
            </w: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FF699D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FF699D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в пространстве.</w:t>
            </w:r>
          </w:p>
        </w:tc>
        <w:tc>
          <w:tcPr>
            <w:tcW w:w="4819" w:type="dxa"/>
          </w:tcPr>
          <w:p w:rsidR="00651353" w:rsidRPr="00973502" w:rsidRDefault="00FF699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е о геометрических телах, пользоваться пространственными отношениями предметов. Закрепить счет до 9. Развивать память, внимание.</w:t>
            </w:r>
          </w:p>
        </w:tc>
        <w:tc>
          <w:tcPr>
            <w:tcW w:w="3497" w:type="dxa"/>
          </w:tcPr>
          <w:p w:rsidR="00FF699D" w:rsidRPr="00973502" w:rsidRDefault="00FF699D" w:rsidP="00FF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Чудесный мешочек»</w:t>
            </w:r>
          </w:p>
          <w:p w:rsidR="00FF699D" w:rsidRPr="00973502" w:rsidRDefault="00FF699D" w:rsidP="00FF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Что изменилось»</w:t>
            </w:r>
          </w:p>
          <w:p w:rsidR="00FF699D" w:rsidRPr="00973502" w:rsidRDefault="00FF699D" w:rsidP="00FF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д\и «Переполох»</w:t>
            </w:r>
          </w:p>
          <w:p w:rsidR="00FF699D" w:rsidRPr="00973502" w:rsidRDefault="00FF699D" w:rsidP="00FF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Цифры – загадки»</w:t>
            </w:r>
          </w:p>
          <w:p w:rsidR="00651353" w:rsidRDefault="00FF699D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 «Зайчики»</w:t>
            </w:r>
          </w:p>
          <w:p w:rsidR="00973502" w:rsidRPr="00973502" w:rsidRDefault="00973502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FF699D" w:rsidRPr="00973502" w:rsidRDefault="00FF699D" w:rsidP="00FF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Чудесный мешочек, геометрические тела; шарик, стаканчик, кубик, бочонок; цифры 1-9; обручи для игры.</w:t>
            </w: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CC1119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CC1119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 сыпучих тел.</w:t>
            </w:r>
          </w:p>
        </w:tc>
        <w:tc>
          <w:tcPr>
            <w:tcW w:w="4819" w:type="dxa"/>
          </w:tcPr>
          <w:p w:rsidR="00651353" w:rsidRPr="00973502" w:rsidRDefault="00CC1119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детей измерению объема сыпучих тел с использованием мерки. Учить детей представлять себе динамическую модель числа 4. Продолжать учить ориентироваться относительно себя (право – лево). Упражнять в количественном счете. Развивать внимание, память.</w:t>
            </w:r>
          </w:p>
          <w:p w:rsidR="00CC1119" w:rsidRPr="00973502" w:rsidRDefault="00CC1119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CC1119" w:rsidRPr="00973502" w:rsidRDefault="00CC1119" w:rsidP="00CC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адание «Измерение крупы»</w:t>
            </w:r>
          </w:p>
          <w:p w:rsidR="00CC1119" w:rsidRPr="00973502" w:rsidRDefault="00CC1119" w:rsidP="00CC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Слушай и делай»</w:t>
            </w:r>
          </w:p>
          <w:p w:rsidR="00CC1119" w:rsidRPr="00973502" w:rsidRDefault="00CC1119" w:rsidP="00CC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Угадай-ка»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CC1119" w:rsidRPr="00973502" w:rsidRDefault="00CC1119" w:rsidP="00CC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2 миски с крупой, различные произвольные мерки (стакан, чашка, меньше, чем стакан);  фланелеграф, круги на него; на каждого ребенка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двух-полосные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, круги.</w:t>
            </w:r>
          </w:p>
          <w:p w:rsidR="00CC1119" w:rsidRPr="00973502" w:rsidRDefault="00CC1119" w:rsidP="00CC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rPr>
          <w:trHeight w:val="79"/>
        </w:trPr>
        <w:tc>
          <w:tcPr>
            <w:tcW w:w="817" w:type="dxa"/>
          </w:tcPr>
          <w:p w:rsidR="0092138E" w:rsidRDefault="0092138E" w:rsidP="00CC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92138E" w:rsidP="00CC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2138E" w:rsidRPr="00973502" w:rsidRDefault="0092138E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92138E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по объему.</w:t>
            </w:r>
          </w:p>
          <w:p w:rsidR="00CC1119" w:rsidRPr="00973502" w:rsidRDefault="00CC1119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51353" w:rsidRPr="00973502" w:rsidRDefault="0092138E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иемом непосредственного сравнения жидкости по объему. Продолжать учить детей выделять свойства предметов, сравнивать предметы, находить их отличия. Закрепить счет в 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х 9, умении сопоставлять цифры с количеством.</w:t>
            </w:r>
          </w:p>
          <w:p w:rsidR="00154E48" w:rsidRPr="00973502" w:rsidRDefault="00154E48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92138E" w:rsidRPr="00973502" w:rsidRDefault="0092138E" w:rsidP="0092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адание «Кошкин дом»</w:t>
            </w:r>
          </w:p>
          <w:p w:rsidR="0092138E" w:rsidRPr="00973502" w:rsidRDefault="0092138E" w:rsidP="0092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Насос»</w:t>
            </w:r>
          </w:p>
          <w:p w:rsidR="0092138E" w:rsidRPr="00973502" w:rsidRDefault="0092138E" w:rsidP="0092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Найди отличия»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92138E" w:rsidRPr="00973502" w:rsidRDefault="0092138E" w:rsidP="0092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 кружки для сравнения их по объему, 2 прозрачных сосуда разной толщины, подкрашенная вода; картинка с двумя человечками; парные карточки с разным 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м предметов.</w:t>
            </w:r>
          </w:p>
          <w:p w:rsidR="0092138E" w:rsidRPr="00973502" w:rsidRDefault="0092138E" w:rsidP="00921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651353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50761" w:rsidRPr="00973502" w:rsidRDefault="00C50761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Уравнивание множества.</w:t>
            </w:r>
          </w:p>
        </w:tc>
        <w:tc>
          <w:tcPr>
            <w:tcW w:w="4819" w:type="dxa"/>
          </w:tcPr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Научить уравнивать множества различными способами. Закреплять порядок цифр 1-9. Решать конструктивные задачи.</w:t>
            </w:r>
          </w:p>
          <w:p w:rsidR="00154E48" w:rsidRPr="00973502" w:rsidRDefault="00154E48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D222A" w:rsidRPr="00973502" w:rsidRDefault="00FD222A" w:rsidP="00F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За ягодами»</w:t>
            </w:r>
          </w:p>
          <w:p w:rsidR="00FD222A" w:rsidRPr="00973502" w:rsidRDefault="00FD222A" w:rsidP="00F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Живые цифры»</w:t>
            </w:r>
          </w:p>
          <w:p w:rsidR="00651353" w:rsidRPr="00973502" w:rsidRDefault="00FD222A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д\и  «Мозаика» Ракета для Гуньки</w:t>
            </w:r>
          </w:p>
        </w:tc>
        <w:tc>
          <w:tcPr>
            <w:tcW w:w="4045" w:type="dxa"/>
          </w:tcPr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Фланелеграф, силуэты двух корзин, по 9 кругов красного и синего цветов; цифры-шапочки; наборы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ф по кол-ву детей.</w:t>
            </w: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651353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50761" w:rsidRPr="00973502" w:rsidRDefault="00C50761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Счет до 9.</w:t>
            </w: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54E48" w:rsidRPr="00973502" w:rsidRDefault="006E4EDF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одолжать учить выделять свойства геометрических фигур (форма, цвет, величина). Закрепить количественный счет и цифры в пределах 9. Решать конструктивные задачи. Развивать внимание и память</w:t>
            </w:r>
          </w:p>
          <w:p w:rsidR="00651353" w:rsidRPr="00973502" w:rsidRDefault="006E4EDF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7" w:type="dxa"/>
          </w:tcPr>
          <w:p w:rsidR="006E4EDF" w:rsidRPr="00973502" w:rsidRDefault="006E4EDF" w:rsidP="006E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Посчитай»</w:t>
            </w:r>
          </w:p>
          <w:p w:rsidR="006E4EDF" w:rsidRPr="00973502" w:rsidRDefault="006E4EDF" w:rsidP="006E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Котенок и щенок»</w:t>
            </w:r>
          </w:p>
          <w:p w:rsidR="006E4EDF" w:rsidRPr="00973502" w:rsidRDefault="006E4EDF" w:rsidP="006E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3. д\и «Угости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зверят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печеньем» (фигуры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4EDF" w:rsidRPr="00973502" w:rsidRDefault="006E4EDF" w:rsidP="006E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«Живые цифры»</w:t>
            </w:r>
          </w:p>
          <w:p w:rsidR="00651353" w:rsidRDefault="006E4EDF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Запомни»</w:t>
            </w:r>
          </w:p>
          <w:p w:rsidR="00973502" w:rsidRPr="00973502" w:rsidRDefault="00973502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6E4EDF" w:rsidRPr="00973502" w:rsidRDefault="006E4EDF" w:rsidP="006E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геометрические фигуры, карточки-схемы, наборы цифр;  иллюстрации с предметами.</w:t>
            </w:r>
          </w:p>
          <w:p w:rsidR="006E4EDF" w:rsidRPr="00973502" w:rsidRDefault="006E4EDF" w:rsidP="006E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53" w:rsidRPr="00973502" w:rsidRDefault="00651353" w:rsidP="006E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3D03EC" w:rsidRDefault="003D03EC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651353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50761" w:rsidRPr="00973502" w:rsidRDefault="00C50761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таблицей.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и </w:t>
            </w:r>
            <w:proofErr w:type="gramStart"/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\ф.</w:t>
            </w:r>
          </w:p>
        </w:tc>
        <w:tc>
          <w:tcPr>
            <w:tcW w:w="4819" w:type="dxa"/>
          </w:tcPr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онятием таблицы (строка, столбец); учить пользоваться простейшей таблицей. Закреплять порядковый счет в пределах 9. Закреплять представления о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ф, умение сравнивать фигуры по свойствам и находить закономерность в их расположении.</w:t>
            </w:r>
          </w:p>
          <w:p w:rsidR="00154E48" w:rsidRPr="00973502" w:rsidRDefault="00154E48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3D03EC" w:rsidRPr="00973502" w:rsidRDefault="003D03EC" w:rsidP="003D0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В стране Геометрических фигур».</w:t>
            </w:r>
          </w:p>
          <w:p w:rsidR="003D03EC" w:rsidRPr="00973502" w:rsidRDefault="003D03EC" w:rsidP="003D0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Жмурки»</w:t>
            </w:r>
          </w:p>
          <w:p w:rsidR="003D03EC" w:rsidRPr="00973502" w:rsidRDefault="003D03EC" w:rsidP="003D0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Дом фигур»</w:t>
            </w:r>
          </w:p>
          <w:p w:rsidR="003D03EC" w:rsidRPr="00973502" w:rsidRDefault="003D03EC" w:rsidP="003D0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физ. мин. «По  кочкам»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651353" w:rsidRPr="00973502" w:rsidRDefault="003D03EC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Фланелеграф, фигуры на него, таблица, фигуры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, цифры – кочки от 1 до 9.</w:t>
            </w:r>
          </w:p>
        </w:tc>
      </w:tr>
      <w:tr w:rsidR="00154E48" w:rsidRPr="002F35D7" w:rsidTr="00973502">
        <w:tc>
          <w:tcPr>
            <w:tcW w:w="817" w:type="dxa"/>
          </w:tcPr>
          <w:p w:rsidR="00154E48" w:rsidRDefault="00154E48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48" w:rsidRDefault="00154E48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54E48" w:rsidRPr="00973502" w:rsidRDefault="00154E48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E48" w:rsidRPr="00973502" w:rsidRDefault="00154E48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0.</w:t>
            </w:r>
          </w:p>
        </w:tc>
        <w:tc>
          <w:tcPr>
            <w:tcW w:w="4819" w:type="dxa"/>
          </w:tcPr>
          <w:p w:rsidR="00154E48" w:rsidRPr="00973502" w:rsidRDefault="00154E48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числе 0, познакомить с цифрой 0. Закрепить представление  о геометрических фигур</w:t>
            </w:r>
            <w:r w:rsidR="00973502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; закреплять представление о временах года.</w:t>
            </w:r>
          </w:p>
        </w:tc>
        <w:tc>
          <w:tcPr>
            <w:tcW w:w="3497" w:type="dxa"/>
          </w:tcPr>
          <w:p w:rsidR="00154E48" w:rsidRPr="00973502" w:rsidRDefault="00154E48" w:rsidP="001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Поезд»</w:t>
            </w:r>
          </w:p>
          <w:p w:rsidR="00154E48" w:rsidRPr="00973502" w:rsidRDefault="00154E48" w:rsidP="001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Когда это бывает»</w:t>
            </w:r>
          </w:p>
          <w:p w:rsidR="00154E48" w:rsidRPr="00973502" w:rsidRDefault="00154E48" w:rsidP="001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В лесу»</w:t>
            </w:r>
          </w:p>
          <w:p w:rsidR="00154E48" w:rsidRPr="00973502" w:rsidRDefault="00154E48" w:rsidP="001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физ. мин. «Найди свой дом»</w:t>
            </w:r>
          </w:p>
          <w:p w:rsidR="00154E48" w:rsidRPr="00973502" w:rsidRDefault="00154E48" w:rsidP="003D0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154E48" w:rsidRPr="00973502" w:rsidRDefault="00154E48" w:rsidP="001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Цифры 0-9;  изображение ежа и 3 грибов (мухомор и два съедобных); наборы с геометрических фигур; иллюстрации к сказкам.</w:t>
            </w:r>
          </w:p>
          <w:p w:rsidR="00154E48" w:rsidRPr="00973502" w:rsidRDefault="00154E48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A5" w:rsidRPr="002F35D7" w:rsidTr="00973502">
        <w:tc>
          <w:tcPr>
            <w:tcW w:w="817" w:type="dxa"/>
          </w:tcPr>
          <w:p w:rsidR="00DA52A5" w:rsidRDefault="00DA52A5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A5" w:rsidRDefault="00DA52A5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A52A5" w:rsidRDefault="00DA52A5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2A5" w:rsidRPr="00973502" w:rsidRDefault="00DA52A5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2A5" w:rsidRPr="00973502" w:rsidRDefault="00DA52A5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10.</w:t>
            </w:r>
          </w:p>
        </w:tc>
        <w:tc>
          <w:tcPr>
            <w:tcW w:w="4819" w:type="dxa"/>
          </w:tcPr>
          <w:p w:rsidR="00DA52A5" w:rsidRDefault="00DA52A5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ознакомить с числом и цифрой 10; повторить цифры от 1 до 9; развивать умение воспринимать последнее число как итог; показатель количества. Формировать умение устанавливать правильные взаимосвязи (медведь большой, мышка маленькая), развивать воображение, внимание и смекалку. Способствовать развитию зрительного восприятия детей.</w:t>
            </w: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DA52A5" w:rsidRPr="00973502" w:rsidRDefault="00DA52A5" w:rsidP="00D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д\и «На что это похоже»</w:t>
            </w:r>
          </w:p>
          <w:p w:rsidR="00DA52A5" w:rsidRPr="00973502" w:rsidRDefault="00DA52A5" w:rsidP="00D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Образование числа 10»</w:t>
            </w:r>
          </w:p>
          <w:p w:rsidR="00DA52A5" w:rsidRPr="00973502" w:rsidRDefault="00DA52A5" w:rsidP="00D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«Дерево кончается»</w:t>
            </w:r>
          </w:p>
          <w:p w:rsidR="00DA52A5" w:rsidRPr="00973502" w:rsidRDefault="00DA52A5" w:rsidP="00D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Найди  птиц»</w:t>
            </w:r>
          </w:p>
          <w:p w:rsidR="00DA52A5" w:rsidRPr="00973502" w:rsidRDefault="00DA52A5" w:rsidP="00D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</w:t>
            </w:r>
            <w:proofErr w:type="spellStart"/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Трик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– трак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DA52A5" w:rsidRPr="00973502" w:rsidRDefault="00DA52A5" w:rsidP="00DA5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6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Портрет тетушки Совы»</w:t>
            </w:r>
          </w:p>
          <w:p w:rsidR="00DA52A5" w:rsidRPr="00973502" w:rsidRDefault="00DA52A5" w:rsidP="00154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DA52A5" w:rsidRPr="00973502" w:rsidRDefault="00DA52A5" w:rsidP="00D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облака разной формы для игры, на одном – цифры от 0 до 9,  9 лесных зверей, сова, рисунок дерева, в кроне которого спрятались 10 птиц; схема совы из геометрических фигур, наборы геометрических фигур на каждого ребенка.</w:t>
            </w:r>
          </w:p>
          <w:p w:rsidR="00DA52A5" w:rsidRPr="00973502" w:rsidRDefault="00DA52A5" w:rsidP="00154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A0437D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50761" w:rsidRPr="00973502" w:rsidRDefault="00C50761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Присчитывание и отсчитывание по 1.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счет</w:t>
            </w:r>
          </w:p>
        </w:tc>
        <w:tc>
          <w:tcPr>
            <w:tcW w:w="4819" w:type="dxa"/>
          </w:tcPr>
          <w:p w:rsidR="00651353" w:rsidRDefault="00A0437D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чить приемом присчитывания и отсчитывания по 1, формировать внутренний план действий. Закреплять представление о числовом ряде, предыдущем и последующем числе; навыки порядкового счета. Развивать конструктивные навыки.</w:t>
            </w:r>
          </w:p>
          <w:p w:rsid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A0437D" w:rsidRPr="00973502" w:rsidRDefault="00A0437D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Корзина с яблоками»</w:t>
            </w:r>
          </w:p>
          <w:p w:rsidR="00A0437D" w:rsidRPr="00973502" w:rsidRDefault="00A0437D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Не ошибись»</w:t>
            </w:r>
          </w:p>
          <w:p w:rsidR="00A0437D" w:rsidRPr="00973502" w:rsidRDefault="00A0437D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Зоопарк»</w:t>
            </w:r>
          </w:p>
          <w:p w:rsidR="00A0437D" w:rsidRPr="00973502" w:rsidRDefault="00A0437D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физ. мин. «Раз, 2, 3, 4, 5!»</w:t>
            </w:r>
          </w:p>
          <w:p w:rsidR="00A0437D" w:rsidRPr="00973502" w:rsidRDefault="00A0437D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Мозаика «Утенок»</w:t>
            </w:r>
          </w:p>
          <w:p w:rsidR="00651353" w:rsidRPr="00973502" w:rsidRDefault="00651353" w:rsidP="0065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A0437D" w:rsidRPr="00973502" w:rsidRDefault="00A0437D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модели  корзины и яблок, набор цифр, таблицы с изображением животных,  схема утенка, геометрическая мозаика.</w:t>
            </w:r>
          </w:p>
          <w:p w:rsidR="00A0437D" w:rsidRPr="00973502" w:rsidRDefault="00A0437D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BA37B2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50761" w:rsidRPr="00973502" w:rsidRDefault="00C50761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BA37B2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Времена года.</w:t>
            </w:r>
          </w:p>
        </w:tc>
        <w:tc>
          <w:tcPr>
            <w:tcW w:w="4819" w:type="dxa"/>
          </w:tcPr>
          <w:p w:rsidR="00651353" w:rsidRDefault="00BA37B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Учить устанавливать равенство групп предметов, когда предметы находятся на различном расстоянии, соотносить цифру с количеством. Продолжать знакомить детей с образованием числа 10 путем присчитывания. Закреплять знания о временах года, их последовательности.  </w:t>
            </w: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BA37B2" w:rsidRPr="00973502" w:rsidRDefault="00BA37B2" w:rsidP="00BA3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Собери букет»</w:t>
            </w:r>
          </w:p>
          <w:p w:rsidR="00BA37B2" w:rsidRPr="00973502" w:rsidRDefault="00BA37B2" w:rsidP="00BA3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д\и «Когда это бывает»</w:t>
            </w:r>
          </w:p>
          <w:p w:rsidR="00BA37B2" w:rsidRPr="00973502" w:rsidRDefault="00BA37B2" w:rsidP="00BA3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 «Один, два».</w:t>
            </w:r>
          </w:p>
          <w:p w:rsidR="00BA37B2" w:rsidRPr="00973502" w:rsidRDefault="00BA37B2" w:rsidP="00BA3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Бусы»</w:t>
            </w:r>
          </w:p>
          <w:p w:rsidR="00651353" w:rsidRPr="00973502" w:rsidRDefault="00651353" w:rsidP="002F3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BA37B2" w:rsidRPr="00973502" w:rsidRDefault="00BA37B2" w:rsidP="00BA3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Фланелеграф, цветы, цифры, картинки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временами года, круги разного цвета.</w:t>
            </w: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A0437D" w:rsidRDefault="00A0437D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B0480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50761" w:rsidRPr="00973502" w:rsidRDefault="00C50761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B04807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ая задача.</w:t>
            </w:r>
          </w:p>
        </w:tc>
        <w:tc>
          <w:tcPr>
            <w:tcW w:w="4819" w:type="dxa"/>
          </w:tcPr>
          <w:p w:rsidR="00651353" w:rsidRDefault="00B04807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Закреплять пространственные отношения, умение сравнивать предметы по ширине, высоте, толщине. Закреплять счет в пределах 10, умение сопоставлять цифру с количеством, сравнивать группы предметов по количеству.</w:t>
            </w:r>
          </w:p>
          <w:p w:rsidR="00973502" w:rsidRPr="00973502" w:rsidRDefault="00973502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7" w:type="dxa"/>
          </w:tcPr>
          <w:p w:rsidR="00B04807" w:rsidRPr="00973502" w:rsidRDefault="00B04807" w:rsidP="00B0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Логическая задача «Друзья»</w:t>
            </w:r>
          </w:p>
          <w:p w:rsidR="00B04807" w:rsidRPr="00973502" w:rsidRDefault="00B04807" w:rsidP="00B0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физ. мин. «Не ошибись»</w:t>
            </w:r>
          </w:p>
          <w:p w:rsidR="00B04807" w:rsidRPr="00973502" w:rsidRDefault="00B04807" w:rsidP="00B0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д\и «Чудесный мешочек»</w:t>
            </w:r>
          </w:p>
          <w:p w:rsidR="00B04807" w:rsidRPr="00973502" w:rsidRDefault="00B04807" w:rsidP="00B0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«Найди свой дом»</w:t>
            </w:r>
          </w:p>
          <w:p w:rsidR="00651353" w:rsidRPr="00973502" w:rsidRDefault="00651353" w:rsidP="00B04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A0437D" w:rsidRPr="00973502" w:rsidRDefault="00B04807" w:rsidP="00A0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Картинка с изображением 5 мальчиков разного роста и комплекции, набор цифр, набор геометрических тел; карточки с разным количеством предметов, мяч.</w:t>
            </w:r>
          </w:p>
          <w:p w:rsidR="00651353" w:rsidRPr="00973502" w:rsidRDefault="002F35D7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024E5E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50761" w:rsidRPr="00973502" w:rsidRDefault="00C50761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024E5E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</w:t>
            </w:r>
            <w:r w:rsidR="002F35D7"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651353" w:rsidRPr="00973502" w:rsidRDefault="00024E5E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риентироваться на плоскости, закреплять знание количественных и порядковых числительных, формировать операцию сравнения. Закреплять умение сравнивать фигуры по различным признакам. Решение задач конструктивного рисования.</w:t>
            </w:r>
          </w:p>
          <w:p w:rsidR="000C1E4B" w:rsidRPr="00973502" w:rsidRDefault="000C1E4B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024E5E" w:rsidRPr="00973502" w:rsidRDefault="00024E5E" w:rsidP="0002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Найди фигуры»</w:t>
            </w:r>
          </w:p>
          <w:p w:rsidR="00024E5E" w:rsidRPr="00973502" w:rsidRDefault="00024E5E" w:rsidP="0002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Кто идет в гости»</w:t>
            </w:r>
          </w:p>
          <w:p w:rsidR="00024E5E" w:rsidRPr="00973502" w:rsidRDefault="00024E5E" w:rsidP="0002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физ. мин. «Серые зайчата»</w:t>
            </w:r>
          </w:p>
          <w:p w:rsidR="00024E5E" w:rsidRPr="00973502" w:rsidRDefault="00024E5E" w:rsidP="0002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4. д\и «Мозаика» Зайчик</w:t>
            </w:r>
          </w:p>
          <w:p w:rsidR="00651353" w:rsidRPr="00973502" w:rsidRDefault="00651353" w:rsidP="002F3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024E5E" w:rsidRPr="00973502" w:rsidRDefault="00024E5E" w:rsidP="0002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Фланелеграф, геометрические фигуры, рисунок для порядкового счета, образец – схема силуэта зайчика из геометрических фигур, листы бумаги, карандаши.</w:t>
            </w: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3" w:rsidRPr="002F35D7" w:rsidTr="00973502">
        <w:tc>
          <w:tcPr>
            <w:tcW w:w="817" w:type="dxa"/>
          </w:tcPr>
          <w:p w:rsidR="002F35D7" w:rsidRDefault="002F35D7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53" w:rsidRPr="002F35D7" w:rsidRDefault="000C1E4B" w:rsidP="0089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C50761" w:rsidRPr="00973502" w:rsidRDefault="00C50761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353" w:rsidRPr="00973502" w:rsidRDefault="000C1E4B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</w:t>
            </w:r>
          </w:p>
          <w:p w:rsidR="000C1E4B" w:rsidRPr="00973502" w:rsidRDefault="000C1E4B" w:rsidP="00651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лес</w:t>
            </w:r>
          </w:p>
        </w:tc>
        <w:tc>
          <w:tcPr>
            <w:tcW w:w="4819" w:type="dxa"/>
          </w:tcPr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Обобщить полученные знания. Закрепить умения по всему пройденному материалу: количество и счет в пределах 10; умение сравнивать фигуры по двум признакам (величина, цвет); ориентировка в пространстве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восприятие и представления через накопление и расширение сенсорного опыта. Развивать наглядно – действенное и наглядно – образное мышление за счет обучения приемам умственных действий (анализ, синтез, сравнение, обобщение, установление причинно – следственных связей). </w:t>
            </w:r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1. игр упр. « Белка – художница»</w:t>
            </w:r>
          </w:p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2.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Рисуем палочками»</w:t>
            </w:r>
          </w:p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3. д\и «Строим мост»</w:t>
            </w:r>
          </w:p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\и «Стройся»</w:t>
            </w:r>
          </w:p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5. д\и «Назови правильно»</w:t>
            </w:r>
          </w:p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6. д\и «Какого предмета не хватает»</w:t>
            </w:r>
          </w:p>
          <w:p w:rsidR="000C1E4B" w:rsidRPr="00973502" w:rsidRDefault="000C1E4B" w:rsidP="000C1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7.  игр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пр. «Камушки»</w:t>
            </w:r>
          </w:p>
          <w:p w:rsidR="00651353" w:rsidRPr="00973502" w:rsidRDefault="00651353" w:rsidP="002F3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</w:tcPr>
          <w:p w:rsidR="000C1E4B" w:rsidRPr="00973502" w:rsidRDefault="000C1E4B" w:rsidP="000C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 xml:space="preserve">Игрушки (белка, еж),  пенек, иллюстрация, набор цифр, речка,  ручеек, фигуры </w:t>
            </w:r>
            <w:proofErr w:type="spellStart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973502">
              <w:rPr>
                <w:rFonts w:ascii="Times New Roman" w:hAnsi="Times New Roman" w:cs="Times New Roman"/>
                <w:sz w:val="20"/>
                <w:szCs w:val="20"/>
              </w:rPr>
              <w:t>, фломастеры,  картинка – схема,  камушки – цифры,  наборы палочек на каждого ребенка.</w:t>
            </w:r>
            <w:proofErr w:type="gramEnd"/>
          </w:p>
          <w:p w:rsidR="00651353" w:rsidRPr="00973502" w:rsidRDefault="00651353" w:rsidP="0089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E0B" w:rsidRDefault="007D4E0B" w:rsidP="003E337F">
      <w:pPr>
        <w:rPr>
          <w:rFonts w:ascii="Times New Roman" w:hAnsi="Times New Roman" w:cs="Times New Roman"/>
          <w:sz w:val="24"/>
          <w:szCs w:val="24"/>
        </w:rPr>
      </w:pPr>
    </w:p>
    <w:p w:rsidR="0050410C" w:rsidRDefault="0050410C" w:rsidP="003E337F">
      <w:pPr>
        <w:rPr>
          <w:rFonts w:ascii="Times New Roman" w:hAnsi="Times New Roman" w:cs="Times New Roman"/>
          <w:sz w:val="24"/>
          <w:szCs w:val="24"/>
        </w:rPr>
      </w:pPr>
    </w:p>
    <w:p w:rsidR="0050410C" w:rsidRDefault="0050410C" w:rsidP="003E337F">
      <w:pPr>
        <w:rPr>
          <w:rFonts w:ascii="Times New Roman" w:hAnsi="Times New Roman" w:cs="Times New Roman"/>
          <w:sz w:val="24"/>
          <w:szCs w:val="24"/>
        </w:rPr>
      </w:pPr>
    </w:p>
    <w:p w:rsidR="0050410C" w:rsidRDefault="0050410C" w:rsidP="003E337F">
      <w:pPr>
        <w:rPr>
          <w:rFonts w:ascii="Times New Roman" w:hAnsi="Times New Roman" w:cs="Times New Roman"/>
          <w:sz w:val="24"/>
          <w:szCs w:val="24"/>
        </w:rPr>
      </w:pPr>
    </w:p>
    <w:p w:rsidR="0050410C" w:rsidRDefault="0050410C" w:rsidP="005041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Литература:</w:t>
      </w:r>
    </w:p>
    <w:p w:rsidR="0050410C" w:rsidRP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10C">
        <w:rPr>
          <w:rFonts w:ascii="Times New Roman" w:hAnsi="Times New Roman" w:cs="Times New Roman"/>
          <w:b/>
          <w:sz w:val="28"/>
          <w:szCs w:val="28"/>
        </w:rPr>
        <w:t>Математика до школы:</w:t>
      </w:r>
      <w:r w:rsidRPr="0050410C">
        <w:rPr>
          <w:rFonts w:ascii="Times New Roman" w:hAnsi="Times New Roman" w:cs="Times New Roman"/>
          <w:sz w:val="24"/>
          <w:szCs w:val="24"/>
        </w:rPr>
        <w:t xml:space="preserve"> Пособие для воспитателей детских садов и родителей -  Ч. </w:t>
      </w:r>
      <w:r w:rsidRPr="005041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410C">
        <w:rPr>
          <w:rFonts w:ascii="Times New Roman" w:hAnsi="Times New Roman" w:cs="Times New Roman"/>
          <w:sz w:val="24"/>
          <w:szCs w:val="24"/>
        </w:rPr>
        <w:t xml:space="preserve">: Смоленцева А. А. , </w:t>
      </w:r>
      <w:proofErr w:type="spellStart"/>
      <w:r w:rsidRPr="0050410C">
        <w:rPr>
          <w:rFonts w:ascii="Times New Roman" w:hAnsi="Times New Roman" w:cs="Times New Roman"/>
          <w:sz w:val="24"/>
          <w:szCs w:val="24"/>
        </w:rPr>
        <w:t>Пустовойт</w:t>
      </w:r>
      <w:proofErr w:type="spellEnd"/>
      <w:r w:rsidRPr="0050410C">
        <w:rPr>
          <w:rFonts w:ascii="Times New Roman" w:hAnsi="Times New Roman" w:cs="Times New Roman"/>
          <w:sz w:val="24"/>
          <w:szCs w:val="24"/>
        </w:rPr>
        <w:t xml:space="preserve"> О. В. Математика до школы.  Ч. </w:t>
      </w:r>
      <w:r w:rsidRPr="005041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410C">
        <w:rPr>
          <w:rFonts w:ascii="Times New Roman" w:hAnsi="Times New Roman" w:cs="Times New Roman"/>
          <w:sz w:val="24"/>
          <w:szCs w:val="24"/>
        </w:rPr>
        <w:t>: Игры-головоломки\ сост. З. А. Михайлова, Р. Л. Непомнящая. – СПб</w:t>
      </w:r>
      <w:proofErr w:type="gramStart"/>
      <w:r w:rsidRPr="0050410C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50410C">
        <w:rPr>
          <w:rFonts w:ascii="Times New Roman" w:hAnsi="Times New Roman" w:cs="Times New Roman"/>
          <w:sz w:val="24"/>
          <w:szCs w:val="24"/>
        </w:rPr>
        <w:t>Детство-пресс», 2010. – 191 с., ил. (Библиотека программы «Детство»).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-игровое издание </w:t>
      </w:r>
      <w:r>
        <w:rPr>
          <w:rFonts w:ascii="Times New Roman" w:hAnsi="Times New Roman" w:cs="Times New Roman"/>
          <w:b/>
          <w:sz w:val="28"/>
          <w:szCs w:val="28"/>
        </w:rPr>
        <w:t>Математика – это интересно</w:t>
      </w:r>
      <w:r>
        <w:rPr>
          <w:rFonts w:ascii="Times New Roman" w:hAnsi="Times New Roman" w:cs="Times New Roman"/>
          <w:sz w:val="24"/>
          <w:szCs w:val="24"/>
        </w:rPr>
        <w:t xml:space="preserve">, Рабочая тетрадь. Авторы – составители: И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л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Ю. Зуева, Н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 редакцией З. А. Михайловой,  ООО «Издательство «Дет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СС»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л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, Суворова О. В</w:t>
      </w:r>
      <w:r>
        <w:rPr>
          <w:rFonts w:ascii="Times New Roman" w:hAnsi="Times New Roman" w:cs="Times New Roman"/>
          <w:b/>
          <w:sz w:val="28"/>
          <w:szCs w:val="28"/>
        </w:rPr>
        <w:t>. «Математика в проблемных ситуациях для маленьких детей»: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 – ПРЕСС», 2010. – 112 с., ил.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ка от трех до семи»</w:t>
      </w:r>
      <w:r>
        <w:rPr>
          <w:rFonts w:ascii="Times New Roman" w:hAnsi="Times New Roman" w:cs="Times New Roman"/>
          <w:sz w:val="24"/>
          <w:szCs w:val="24"/>
        </w:rPr>
        <w:t>:  Учебно-методическое пособие для воспитателей детских са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/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т.- сост. З. А. Михайлова, Э. Н. Иоффе; Худ. И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е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», 1999. – 176 с.: - Ил.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Логика и математика для дошкольников»: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/ А</w:t>
      </w:r>
      <w:proofErr w:type="gramEnd"/>
      <w:r>
        <w:rPr>
          <w:rFonts w:ascii="Times New Roman" w:hAnsi="Times New Roman" w:cs="Times New Roman"/>
          <w:sz w:val="24"/>
          <w:szCs w:val="24"/>
        </w:rPr>
        <w:t>вт.- сост. 3. Е. А. Носова, Р. Л. Непомнящая / (Библиотека программы «Детство»). – СПб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, 1997. – 79 с.: Ил.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авайте поиграем»:</w:t>
      </w:r>
      <w:r>
        <w:rPr>
          <w:rFonts w:ascii="Times New Roman" w:hAnsi="Times New Roman" w:cs="Times New Roman"/>
          <w:sz w:val="24"/>
          <w:szCs w:val="24"/>
        </w:rPr>
        <w:t xml:space="preserve"> Мат. Игры для детей 5-6 лет: Книга для воспитателей 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а и родителей / Н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бу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Г. Н. Скобелев, А, А. Столяр, Т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ота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д ред. А. А. Столяра. – М.: Просвещение, 1991.- 80 с.: ил. 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 Б. П.  </w:t>
      </w:r>
      <w:r>
        <w:rPr>
          <w:rFonts w:ascii="Times New Roman" w:hAnsi="Times New Roman" w:cs="Times New Roman"/>
          <w:b/>
          <w:sz w:val="28"/>
          <w:szCs w:val="28"/>
        </w:rPr>
        <w:t>Ступеньки творчества, или Развивающие игры</w:t>
      </w:r>
      <w:r>
        <w:rPr>
          <w:rFonts w:ascii="Times New Roman" w:hAnsi="Times New Roman" w:cs="Times New Roman"/>
          <w:sz w:val="24"/>
          <w:szCs w:val="24"/>
        </w:rPr>
        <w:t>. – 3-е изд., - М.: Просвещение, 1990.-160 с.: ил.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З. А.  </w:t>
      </w:r>
      <w:r>
        <w:rPr>
          <w:rFonts w:ascii="Times New Roman" w:hAnsi="Times New Roman" w:cs="Times New Roman"/>
          <w:b/>
          <w:sz w:val="28"/>
          <w:szCs w:val="28"/>
        </w:rPr>
        <w:t>Игровые занимательные задачи для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: Кн. Для воспит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да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Просвещение, 1990.- 94.с.: ил.  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ова Е. В. </w:t>
      </w:r>
      <w:r>
        <w:rPr>
          <w:rFonts w:ascii="Times New Roman" w:hAnsi="Times New Roman" w:cs="Times New Roman"/>
          <w:b/>
          <w:sz w:val="28"/>
          <w:szCs w:val="28"/>
        </w:rPr>
        <w:t>Математика для детей 4 - 5 лет</w:t>
      </w:r>
      <w:r>
        <w:rPr>
          <w:rFonts w:ascii="Times New Roman" w:hAnsi="Times New Roman" w:cs="Times New Roman"/>
          <w:sz w:val="24"/>
          <w:szCs w:val="24"/>
        </w:rPr>
        <w:t>:  Методическое пособие к рабочей тетради. – М.: ТЦ Сфера, 2005. – 80с.</w:t>
      </w:r>
    </w:p>
    <w:p w:rsidR="0050410C" w:rsidRDefault="0050410C" w:rsidP="0050410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Г</w:t>
      </w:r>
      <w:r w:rsidR="001907B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907BA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="001907BA">
        <w:rPr>
          <w:rFonts w:ascii="Times New Roman" w:hAnsi="Times New Roman" w:cs="Times New Roman"/>
          <w:sz w:val="24"/>
          <w:szCs w:val="24"/>
        </w:rPr>
        <w:t xml:space="preserve"> Е. Е</w:t>
      </w:r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1907BA">
        <w:rPr>
          <w:rFonts w:ascii="Times New Roman" w:hAnsi="Times New Roman" w:cs="Times New Roman"/>
          <w:b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актический курс математики для дошкольников</w:t>
      </w:r>
      <w:r w:rsidR="001907BA">
        <w:rPr>
          <w:rFonts w:ascii="Times New Roman" w:hAnsi="Times New Roman" w:cs="Times New Roman"/>
          <w:sz w:val="24"/>
          <w:szCs w:val="24"/>
        </w:rPr>
        <w:t xml:space="preserve"> 3 – 4 лет</w:t>
      </w:r>
      <w:r>
        <w:rPr>
          <w:rFonts w:ascii="Times New Roman" w:hAnsi="Times New Roman" w:cs="Times New Roman"/>
          <w:sz w:val="24"/>
          <w:szCs w:val="24"/>
        </w:rPr>
        <w:t>. Методические рекомендации.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3.- 256 с.</w:t>
      </w:r>
    </w:p>
    <w:p w:rsidR="0050410C" w:rsidRDefault="005A0630" w:rsidP="005A0630">
      <w:pPr>
        <w:pStyle w:val="a4"/>
        <w:numPr>
          <w:ilvl w:val="0"/>
          <w:numId w:val="35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</w:t>
      </w:r>
      <w:r w:rsidRPr="005A0630">
        <w:rPr>
          <w:rFonts w:ascii="Times New Roman" w:hAnsi="Times New Roman" w:cs="Times New Roman"/>
          <w:b/>
          <w:sz w:val="28"/>
          <w:szCs w:val="28"/>
        </w:rPr>
        <w:t>Занятия по развитию математических способностей детей 4 – 5 лет</w:t>
      </w:r>
      <w:r>
        <w:rPr>
          <w:rFonts w:ascii="Times New Roman" w:hAnsi="Times New Roman" w:cs="Times New Roman"/>
          <w:sz w:val="28"/>
          <w:szCs w:val="28"/>
        </w:rPr>
        <w:t xml:space="preserve">: пособие для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В 2 кн.\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5. – Кн. 1: Конспекты занятий. Методические рекомендации. Программа. – 160 с.: ил.</w:t>
      </w:r>
    </w:p>
    <w:p w:rsidR="005A0630" w:rsidRPr="005A0630" w:rsidRDefault="005A0630" w:rsidP="005A0630">
      <w:pPr>
        <w:pStyle w:val="a4"/>
        <w:numPr>
          <w:ilvl w:val="0"/>
          <w:numId w:val="35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В. П. </w:t>
      </w:r>
      <w:r w:rsidRPr="005A0630">
        <w:rPr>
          <w:rFonts w:ascii="Times New Roman" w:hAnsi="Times New Roman" w:cs="Times New Roman"/>
          <w:b/>
          <w:sz w:val="28"/>
          <w:szCs w:val="28"/>
        </w:rPr>
        <w:t>Математика в детском саду. Средний дошкольный возрас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A0630">
        <w:rPr>
          <w:rFonts w:ascii="Times New Roman" w:hAnsi="Times New Roman" w:cs="Times New Roman"/>
          <w:sz w:val="28"/>
          <w:szCs w:val="28"/>
        </w:rPr>
        <w:t xml:space="preserve">М.: Мозаика-Синтез, 2003. – 88 с.: </w:t>
      </w:r>
      <w:proofErr w:type="spellStart"/>
      <w:r w:rsidRPr="005A063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5A0630">
        <w:rPr>
          <w:rFonts w:ascii="Times New Roman" w:hAnsi="Times New Roman" w:cs="Times New Roman"/>
          <w:sz w:val="28"/>
          <w:szCs w:val="28"/>
        </w:rPr>
        <w:t>.</w:t>
      </w:r>
    </w:p>
    <w:p w:rsidR="0050410C" w:rsidRPr="002F35D7" w:rsidRDefault="0050410C" w:rsidP="003E337F">
      <w:pPr>
        <w:rPr>
          <w:rFonts w:ascii="Times New Roman" w:hAnsi="Times New Roman" w:cs="Times New Roman"/>
          <w:sz w:val="24"/>
          <w:szCs w:val="24"/>
        </w:rPr>
      </w:pPr>
    </w:p>
    <w:sectPr w:rsidR="0050410C" w:rsidRPr="002F35D7" w:rsidSect="007D4E0B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35" w:rsidRDefault="003D7E35" w:rsidP="009828EC">
      <w:pPr>
        <w:spacing w:after="0" w:line="240" w:lineRule="auto"/>
      </w:pPr>
      <w:r>
        <w:separator/>
      </w:r>
    </w:p>
  </w:endnote>
  <w:endnote w:type="continuationSeparator" w:id="0">
    <w:p w:rsidR="003D7E35" w:rsidRDefault="003D7E35" w:rsidP="0098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07483"/>
      <w:docPartObj>
        <w:docPartGallery w:val="Page Numbers (Bottom of Page)"/>
        <w:docPartUnique/>
      </w:docPartObj>
    </w:sdtPr>
    <w:sdtEndPr/>
    <w:sdtContent>
      <w:p w:rsidR="00BB0941" w:rsidRDefault="00BB09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02">
          <w:rPr>
            <w:noProof/>
          </w:rPr>
          <w:t>6</w:t>
        </w:r>
        <w:r>
          <w:fldChar w:fldCharType="end"/>
        </w:r>
      </w:p>
    </w:sdtContent>
  </w:sdt>
  <w:p w:rsidR="00BB0941" w:rsidRDefault="00BB0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35" w:rsidRDefault="003D7E35" w:rsidP="009828EC">
      <w:pPr>
        <w:spacing w:after="0" w:line="240" w:lineRule="auto"/>
      </w:pPr>
      <w:r>
        <w:separator/>
      </w:r>
    </w:p>
  </w:footnote>
  <w:footnote w:type="continuationSeparator" w:id="0">
    <w:p w:rsidR="003D7E35" w:rsidRDefault="003D7E35" w:rsidP="0098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FF"/>
    <w:multiLevelType w:val="hybridMultilevel"/>
    <w:tmpl w:val="3A1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4FCF"/>
    <w:multiLevelType w:val="hybridMultilevel"/>
    <w:tmpl w:val="B2A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2179"/>
    <w:multiLevelType w:val="hybridMultilevel"/>
    <w:tmpl w:val="206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2200"/>
    <w:multiLevelType w:val="hybridMultilevel"/>
    <w:tmpl w:val="D1AE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759"/>
    <w:multiLevelType w:val="hybridMultilevel"/>
    <w:tmpl w:val="285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34F6"/>
    <w:multiLevelType w:val="hybridMultilevel"/>
    <w:tmpl w:val="AB4C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01FD0"/>
    <w:multiLevelType w:val="hybridMultilevel"/>
    <w:tmpl w:val="E9D6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1A27"/>
    <w:multiLevelType w:val="hybridMultilevel"/>
    <w:tmpl w:val="506C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2E93"/>
    <w:multiLevelType w:val="hybridMultilevel"/>
    <w:tmpl w:val="0108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E499C"/>
    <w:multiLevelType w:val="hybridMultilevel"/>
    <w:tmpl w:val="DB74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04335"/>
    <w:multiLevelType w:val="hybridMultilevel"/>
    <w:tmpl w:val="2F5E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A147E"/>
    <w:multiLevelType w:val="hybridMultilevel"/>
    <w:tmpl w:val="49C2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E0FCA"/>
    <w:multiLevelType w:val="hybridMultilevel"/>
    <w:tmpl w:val="2FAC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7272E"/>
    <w:multiLevelType w:val="hybridMultilevel"/>
    <w:tmpl w:val="06BC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60DD4"/>
    <w:multiLevelType w:val="hybridMultilevel"/>
    <w:tmpl w:val="741E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F55D8"/>
    <w:multiLevelType w:val="hybridMultilevel"/>
    <w:tmpl w:val="2838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2719"/>
    <w:multiLevelType w:val="hybridMultilevel"/>
    <w:tmpl w:val="C0E0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F324D"/>
    <w:multiLevelType w:val="hybridMultilevel"/>
    <w:tmpl w:val="FE2E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A38D2"/>
    <w:multiLevelType w:val="hybridMultilevel"/>
    <w:tmpl w:val="A966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63CDE"/>
    <w:multiLevelType w:val="hybridMultilevel"/>
    <w:tmpl w:val="666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A3040"/>
    <w:multiLevelType w:val="hybridMultilevel"/>
    <w:tmpl w:val="26EC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C294B"/>
    <w:multiLevelType w:val="hybridMultilevel"/>
    <w:tmpl w:val="60AA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D42DB"/>
    <w:multiLevelType w:val="hybridMultilevel"/>
    <w:tmpl w:val="3D82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C6AA6"/>
    <w:multiLevelType w:val="hybridMultilevel"/>
    <w:tmpl w:val="CADE26E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62ED5A7E"/>
    <w:multiLevelType w:val="hybridMultilevel"/>
    <w:tmpl w:val="392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732E5"/>
    <w:multiLevelType w:val="hybridMultilevel"/>
    <w:tmpl w:val="40B8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B6268"/>
    <w:multiLevelType w:val="hybridMultilevel"/>
    <w:tmpl w:val="CA7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40DC4"/>
    <w:multiLevelType w:val="hybridMultilevel"/>
    <w:tmpl w:val="3EFA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40439"/>
    <w:multiLevelType w:val="hybridMultilevel"/>
    <w:tmpl w:val="1B70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52352"/>
    <w:multiLevelType w:val="hybridMultilevel"/>
    <w:tmpl w:val="44B8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25EDB"/>
    <w:multiLevelType w:val="hybridMultilevel"/>
    <w:tmpl w:val="653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8012C"/>
    <w:multiLevelType w:val="hybridMultilevel"/>
    <w:tmpl w:val="795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E3DB8"/>
    <w:multiLevelType w:val="hybridMultilevel"/>
    <w:tmpl w:val="2AB2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33E9B"/>
    <w:multiLevelType w:val="hybridMultilevel"/>
    <w:tmpl w:val="F620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935"/>
    <w:multiLevelType w:val="hybridMultilevel"/>
    <w:tmpl w:val="2C9C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33"/>
  </w:num>
  <w:num w:numId="5">
    <w:abstractNumId w:val="25"/>
  </w:num>
  <w:num w:numId="6">
    <w:abstractNumId w:val="27"/>
  </w:num>
  <w:num w:numId="7">
    <w:abstractNumId w:val="31"/>
  </w:num>
  <w:num w:numId="8">
    <w:abstractNumId w:val="29"/>
  </w:num>
  <w:num w:numId="9">
    <w:abstractNumId w:val="21"/>
  </w:num>
  <w:num w:numId="10">
    <w:abstractNumId w:val="19"/>
  </w:num>
  <w:num w:numId="11">
    <w:abstractNumId w:val="4"/>
  </w:num>
  <w:num w:numId="12">
    <w:abstractNumId w:val="26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32"/>
  </w:num>
  <w:num w:numId="18">
    <w:abstractNumId w:val="12"/>
  </w:num>
  <w:num w:numId="19">
    <w:abstractNumId w:val="2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24"/>
  </w:num>
  <w:num w:numId="25">
    <w:abstractNumId w:val="28"/>
  </w:num>
  <w:num w:numId="26">
    <w:abstractNumId w:val="13"/>
  </w:num>
  <w:num w:numId="27">
    <w:abstractNumId w:val="17"/>
  </w:num>
  <w:num w:numId="28">
    <w:abstractNumId w:val="7"/>
  </w:num>
  <w:num w:numId="29">
    <w:abstractNumId w:val="30"/>
  </w:num>
  <w:num w:numId="30">
    <w:abstractNumId w:val="18"/>
  </w:num>
  <w:num w:numId="31">
    <w:abstractNumId w:val="6"/>
  </w:num>
  <w:num w:numId="32">
    <w:abstractNumId w:val="10"/>
  </w:num>
  <w:num w:numId="33">
    <w:abstractNumId w:val="0"/>
  </w:num>
  <w:num w:numId="34">
    <w:abstractNumId w:val="34"/>
  </w:num>
  <w:num w:numId="35">
    <w:abstractNumId w:val="2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37F"/>
    <w:rsid w:val="0000345B"/>
    <w:rsid w:val="00024E5E"/>
    <w:rsid w:val="0004256E"/>
    <w:rsid w:val="000469E4"/>
    <w:rsid w:val="00097DDA"/>
    <w:rsid w:val="000A0B73"/>
    <w:rsid w:val="000C1E4B"/>
    <w:rsid w:val="000E5B6A"/>
    <w:rsid w:val="001005C6"/>
    <w:rsid w:val="001142BB"/>
    <w:rsid w:val="0013775B"/>
    <w:rsid w:val="00154E48"/>
    <w:rsid w:val="00184BBB"/>
    <w:rsid w:val="001907BA"/>
    <w:rsid w:val="001E3815"/>
    <w:rsid w:val="00255FFA"/>
    <w:rsid w:val="002567AF"/>
    <w:rsid w:val="00266CD6"/>
    <w:rsid w:val="00285EBA"/>
    <w:rsid w:val="002A7B24"/>
    <w:rsid w:val="002C07B5"/>
    <w:rsid w:val="002F35D7"/>
    <w:rsid w:val="00335093"/>
    <w:rsid w:val="0036404B"/>
    <w:rsid w:val="00367F9C"/>
    <w:rsid w:val="00377828"/>
    <w:rsid w:val="003972E5"/>
    <w:rsid w:val="003A31B7"/>
    <w:rsid w:val="003C6217"/>
    <w:rsid w:val="003D03EC"/>
    <w:rsid w:val="003D7E35"/>
    <w:rsid w:val="003E337F"/>
    <w:rsid w:val="0047687F"/>
    <w:rsid w:val="0050410C"/>
    <w:rsid w:val="005238AA"/>
    <w:rsid w:val="005503E2"/>
    <w:rsid w:val="005858E5"/>
    <w:rsid w:val="005A0630"/>
    <w:rsid w:val="00647480"/>
    <w:rsid w:val="00651353"/>
    <w:rsid w:val="006E4EDF"/>
    <w:rsid w:val="007926A0"/>
    <w:rsid w:val="007D4E0B"/>
    <w:rsid w:val="007F7462"/>
    <w:rsid w:val="00801AC5"/>
    <w:rsid w:val="008635B3"/>
    <w:rsid w:val="00896ADD"/>
    <w:rsid w:val="008B475E"/>
    <w:rsid w:val="008C3619"/>
    <w:rsid w:val="008D6AD5"/>
    <w:rsid w:val="0092138E"/>
    <w:rsid w:val="00973502"/>
    <w:rsid w:val="009828EC"/>
    <w:rsid w:val="009945F3"/>
    <w:rsid w:val="009B1554"/>
    <w:rsid w:val="00A0437D"/>
    <w:rsid w:val="00A7775A"/>
    <w:rsid w:val="00B04807"/>
    <w:rsid w:val="00B20B42"/>
    <w:rsid w:val="00B701E2"/>
    <w:rsid w:val="00B75531"/>
    <w:rsid w:val="00BA37B2"/>
    <w:rsid w:val="00BA70CA"/>
    <w:rsid w:val="00BB0941"/>
    <w:rsid w:val="00BB33BE"/>
    <w:rsid w:val="00C0721B"/>
    <w:rsid w:val="00C50761"/>
    <w:rsid w:val="00C54D4F"/>
    <w:rsid w:val="00C648E6"/>
    <w:rsid w:val="00C838C9"/>
    <w:rsid w:val="00C951E6"/>
    <w:rsid w:val="00CB289F"/>
    <w:rsid w:val="00CB7296"/>
    <w:rsid w:val="00CC1119"/>
    <w:rsid w:val="00CD7DF5"/>
    <w:rsid w:val="00CF3FEF"/>
    <w:rsid w:val="00D0586E"/>
    <w:rsid w:val="00D95A34"/>
    <w:rsid w:val="00DA18C8"/>
    <w:rsid w:val="00DA52A5"/>
    <w:rsid w:val="00DC5A33"/>
    <w:rsid w:val="00DE2761"/>
    <w:rsid w:val="00DF1575"/>
    <w:rsid w:val="00E45F42"/>
    <w:rsid w:val="00E76984"/>
    <w:rsid w:val="00ED39C4"/>
    <w:rsid w:val="00ED7E6C"/>
    <w:rsid w:val="00F2222F"/>
    <w:rsid w:val="00F43071"/>
    <w:rsid w:val="00F5541C"/>
    <w:rsid w:val="00FC1233"/>
    <w:rsid w:val="00FD222A"/>
    <w:rsid w:val="00FD3134"/>
    <w:rsid w:val="00FE79C3"/>
    <w:rsid w:val="00FF699D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8EC"/>
  </w:style>
  <w:style w:type="paragraph" w:styleId="a7">
    <w:name w:val="footer"/>
    <w:basedOn w:val="a"/>
    <w:link w:val="a8"/>
    <w:uiPriority w:val="99"/>
    <w:unhideWhenUsed/>
    <w:rsid w:val="0098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8EC"/>
  </w:style>
  <w:style w:type="paragraph" w:styleId="a9">
    <w:name w:val="Balloon Text"/>
    <w:basedOn w:val="a"/>
    <w:link w:val="aa"/>
    <w:uiPriority w:val="99"/>
    <w:semiHidden/>
    <w:unhideWhenUsed/>
    <w:rsid w:val="001E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61A6-DC87-46AA-A7A2-132C80D4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09-07-09T16:40:00Z</cp:lastPrinted>
  <dcterms:created xsi:type="dcterms:W3CDTF">2009-05-06T05:17:00Z</dcterms:created>
  <dcterms:modified xsi:type="dcterms:W3CDTF">2013-12-02T13:13:00Z</dcterms:modified>
</cp:coreProperties>
</file>